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229D1219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950692">
        <w:rPr>
          <w:b/>
          <w:noProof/>
          <w:sz w:val="24"/>
        </w:rPr>
        <w:t>7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243B51">
        <w:rPr>
          <w:b/>
          <w:noProof/>
          <w:sz w:val="24"/>
        </w:rPr>
        <w:t>xxxx</w:t>
      </w:r>
    </w:p>
    <w:p w14:paraId="2A86800F" w14:textId="2FFFDF82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C47C4">
        <w:rPr>
          <w:b/>
          <w:noProof/>
          <w:sz w:val="24"/>
        </w:rPr>
        <w:t>1</w:t>
      </w:r>
      <w:r w:rsidR="00C05E21">
        <w:rPr>
          <w:b/>
          <w:noProof/>
          <w:sz w:val="24"/>
        </w:rPr>
        <w:t>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C47C4">
        <w:rPr>
          <w:b/>
          <w:noProof/>
          <w:sz w:val="24"/>
        </w:rPr>
        <w:t>2</w:t>
      </w:r>
      <w:r w:rsidR="00C05E21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C05E21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B332E70" w:rsidR="001E41F3" w:rsidRPr="00410371" w:rsidRDefault="00D703B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F97C112" w:rsidR="001E41F3" w:rsidRPr="00410371" w:rsidRDefault="00A31473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BF1566">
              <w:rPr>
                <w:b/>
                <w:noProof/>
                <w:sz w:val="28"/>
              </w:rPr>
              <w:t>456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923A5C" w:rsidR="001E41F3" w:rsidRPr="00410371" w:rsidRDefault="00243B5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D8F4F6A" w:rsidR="001E41F3" w:rsidRPr="005D4998" w:rsidRDefault="00D703B4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5D4998">
              <w:rPr>
                <w:b/>
                <w:bCs/>
                <w:noProof/>
                <w:sz w:val="28"/>
              </w:rPr>
              <w:t>17.7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528C1AE" w:rsidR="00F25D98" w:rsidRDefault="00D703B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79AE171" w:rsidR="00F25D98" w:rsidRDefault="00D703B4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92E9396" w:rsidR="001E41F3" w:rsidRDefault="00D703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EI assignment for the NSAG information I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B12774B" w:rsidR="001E41F3" w:rsidRDefault="004329C3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DAE7E1F" w:rsidR="001E41F3" w:rsidRDefault="00D703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slic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3EA0352" w:rsidR="001E41F3" w:rsidRDefault="007E38F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</w:t>
            </w:r>
            <w:r w:rsidR="00C05E21">
              <w:t>8</w:t>
            </w:r>
            <w:r>
              <w:t>-</w:t>
            </w:r>
            <w:r w:rsidR="00243B51">
              <w:t>2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3D7FC7B" w:rsidR="001E41F3" w:rsidRDefault="00A3147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7E38FA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6B778AA" w:rsidR="001E41F3" w:rsidRDefault="00D703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883DC03" w:rsidR="007E38FA" w:rsidRDefault="00D703B4" w:rsidP="009506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NSAG information IE in the REGISTRATION ACCEPT message requires an IEI assignemen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3049964" w:rsidR="00D703B4" w:rsidRDefault="00D703B4" w:rsidP="00243B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 IEI is assigned</w:t>
            </w:r>
            <w:r w:rsidR="00243B51">
              <w:rPr>
                <w:noProof/>
              </w:rPr>
              <w:t xml:space="preserve"> with a clarification that the netowrk can only send the IE to a supporting UE</w:t>
            </w:r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A78D87C" w:rsidR="001E41F3" w:rsidRDefault="00D703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E cannot be delievered in a standardized way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D35C6B3" w:rsidR="001E41F3" w:rsidRDefault="00D703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2.7.1</w:t>
            </w:r>
            <w:r w:rsidR="00243B51">
              <w:rPr>
                <w:noProof/>
              </w:rPr>
              <w:t>, 8.2.7.5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2960D585" w14:textId="77777777" w:rsidR="00D703B4" w:rsidRPr="00440029" w:rsidRDefault="00D703B4" w:rsidP="00D703B4">
      <w:pPr>
        <w:pStyle w:val="Heading4"/>
        <w:rPr>
          <w:lang w:eastAsia="ko-KR"/>
        </w:rPr>
      </w:pPr>
      <w:bookmarkStart w:id="1" w:name="_Toc20232928"/>
      <w:bookmarkStart w:id="2" w:name="_Toc27747034"/>
      <w:bookmarkStart w:id="3" w:name="_Toc36213221"/>
      <w:bookmarkStart w:id="4" w:name="_Toc36657398"/>
      <w:bookmarkStart w:id="5" w:name="_Toc45287064"/>
      <w:bookmarkStart w:id="6" w:name="_Toc51948333"/>
      <w:bookmarkStart w:id="7" w:name="_Toc51949425"/>
      <w:bookmarkStart w:id="8" w:name="_Toc106796460"/>
      <w:r>
        <w:t>8.2.7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2EC1ED2" w14:textId="77777777" w:rsidR="00D703B4" w:rsidRPr="00440029" w:rsidRDefault="00D703B4" w:rsidP="00D703B4">
      <w:r w:rsidRPr="00440029">
        <w:t xml:space="preserve">The </w:t>
      </w:r>
      <w:r>
        <w:t>REGISTRATION ACCEPT</w:t>
      </w:r>
      <w:r w:rsidRPr="00440029">
        <w:t xml:space="preserve"> message is sent by the </w:t>
      </w:r>
      <w:r>
        <w:t>AMF</w:t>
      </w:r>
      <w:r w:rsidRPr="00440029">
        <w:t xml:space="preserve"> to the </w:t>
      </w:r>
      <w:r>
        <w:t>UE.</w:t>
      </w:r>
      <w:r w:rsidRPr="00F34410">
        <w:t xml:space="preserve"> </w:t>
      </w:r>
      <w:r>
        <w:t>See table 8.2.7.</w:t>
      </w:r>
      <w:r w:rsidRPr="003168A2">
        <w:t>1</w:t>
      </w:r>
      <w:r>
        <w:t>.1</w:t>
      </w:r>
      <w:r w:rsidRPr="00440029">
        <w:t>.</w:t>
      </w:r>
    </w:p>
    <w:p w14:paraId="3767070D" w14:textId="77777777" w:rsidR="00D703B4" w:rsidRPr="00440029" w:rsidRDefault="00D703B4" w:rsidP="00D703B4">
      <w:pPr>
        <w:pStyle w:val="B1"/>
      </w:pPr>
      <w:r w:rsidRPr="00440029">
        <w:t>Message type:</w:t>
      </w:r>
      <w:r w:rsidRPr="00440029">
        <w:tab/>
      </w:r>
      <w:r>
        <w:t>REGISTRATION ACCEPT</w:t>
      </w:r>
    </w:p>
    <w:p w14:paraId="06865060" w14:textId="77777777" w:rsidR="00D703B4" w:rsidRPr="00440029" w:rsidRDefault="00D703B4" w:rsidP="00D703B4">
      <w:pPr>
        <w:pStyle w:val="B1"/>
      </w:pPr>
      <w:r w:rsidRPr="00440029">
        <w:t>Significance:</w:t>
      </w:r>
      <w:r>
        <w:tab/>
      </w:r>
      <w:r w:rsidRPr="00440029">
        <w:t>dual</w:t>
      </w:r>
    </w:p>
    <w:p w14:paraId="69C62466" w14:textId="77777777" w:rsidR="00D703B4" w:rsidRDefault="00D703B4" w:rsidP="00D703B4">
      <w:pPr>
        <w:pStyle w:val="B1"/>
      </w:pPr>
      <w:r w:rsidRPr="00440029">
        <w:t>Direction:</w:t>
      </w:r>
      <w:r>
        <w:tab/>
      </w:r>
      <w:r w:rsidRPr="00440029">
        <w:t>network</w:t>
      </w:r>
      <w:r>
        <w:t xml:space="preserve"> to UE</w:t>
      </w:r>
    </w:p>
    <w:p w14:paraId="716F5FBA" w14:textId="77777777" w:rsidR="00D703B4" w:rsidRDefault="00D703B4" w:rsidP="00D703B4">
      <w:pPr>
        <w:pStyle w:val="TH"/>
      </w:pPr>
      <w:bookmarkStart w:id="9" w:name="_Hlk98667052"/>
      <w:r>
        <w:lastRenderedPageBreak/>
        <w:t>Table 8.2.7.1.1: REGISTRATION ACCEP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851"/>
        <w:gridCol w:w="851"/>
      </w:tblGrid>
      <w:tr w:rsidR="00D703B4" w:rsidRPr="005F7EB0" w14:paraId="1C8C2915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bookmarkEnd w:id="9"/>
          <w:p w14:paraId="58B85A61" w14:textId="77777777" w:rsidR="00D703B4" w:rsidRPr="005F7EB0" w:rsidRDefault="00D703B4" w:rsidP="00F44B26">
            <w:pPr>
              <w:pStyle w:val="TAH"/>
            </w:pPr>
            <w:r w:rsidRPr="005F7EB0">
              <w:lastRenderedPageBreak/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02629" w14:textId="77777777" w:rsidR="00D703B4" w:rsidRPr="005F7EB0" w:rsidRDefault="00D703B4" w:rsidP="00F44B26">
            <w:pPr>
              <w:pStyle w:val="TAH"/>
            </w:pPr>
            <w:r w:rsidRPr="005F7EB0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74D473" w14:textId="77777777" w:rsidR="00D703B4" w:rsidRPr="005F7EB0" w:rsidRDefault="00D703B4" w:rsidP="00F44B26">
            <w:pPr>
              <w:pStyle w:val="TAH"/>
            </w:pPr>
            <w:r w:rsidRPr="005F7EB0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072CA6" w14:textId="77777777" w:rsidR="00D703B4" w:rsidRPr="005F7EB0" w:rsidRDefault="00D703B4" w:rsidP="00F44B26">
            <w:pPr>
              <w:pStyle w:val="TAH"/>
            </w:pPr>
            <w:r w:rsidRPr="005F7EB0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48B34C" w14:textId="77777777" w:rsidR="00D703B4" w:rsidRPr="005F7EB0" w:rsidRDefault="00D703B4" w:rsidP="00F44B26">
            <w:pPr>
              <w:pStyle w:val="TAH"/>
            </w:pPr>
            <w:r w:rsidRPr="005F7EB0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134007" w14:textId="77777777" w:rsidR="00D703B4" w:rsidRPr="005F7EB0" w:rsidRDefault="00D703B4" w:rsidP="00F44B26">
            <w:pPr>
              <w:pStyle w:val="TAH"/>
            </w:pPr>
            <w:r w:rsidRPr="005F7EB0">
              <w:t>Length</w:t>
            </w:r>
          </w:p>
        </w:tc>
      </w:tr>
      <w:tr w:rsidR="00D703B4" w:rsidRPr="005F7EB0" w14:paraId="2240BC90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0CA9E" w14:textId="77777777" w:rsidR="00D703B4" w:rsidRPr="005F7EB0" w:rsidRDefault="00D703B4" w:rsidP="00F44B26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9EDE2" w14:textId="77777777" w:rsidR="00D703B4" w:rsidRPr="005F7EB0" w:rsidRDefault="00D703B4" w:rsidP="00F44B26">
            <w:pPr>
              <w:pStyle w:val="TAL"/>
            </w:pPr>
            <w:r w:rsidRPr="005F7EB0">
              <w:t>Extended 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67D2D1" w14:textId="77777777" w:rsidR="00D703B4" w:rsidRPr="005F7EB0" w:rsidRDefault="00D703B4" w:rsidP="00F44B26">
            <w:pPr>
              <w:pStyle w:val="TAL"/>
            </w:pPr>
            <w:r w:rsidRPr="005F7EB0">
              <w:t>Extended protocol discriminator</w:t>
            </w:r>
          </w:p>
          <w:p w14:paraId="6E0F5BFD" w14:textId="77777777" w:rsidR="00D703B4" w:rsidRPr="005F7EB0" w:rsidRDefault="00D703B4" w:rsidP="00F44B26">
            <w:pPr>
              <w:pStyle w:val="TAL"/>
            </w:pPr>
            <w:r w:rsidRPr="005F7EB0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48DE5D" w14:textId="77777777" w:rsidR="00D703B4" w:rsidRPr="005F7EB0" w:rsidRDefault="00D703B4" w:rsidP="00F44B26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876D87" w14:textId="77777777" w:rsidR="00D703B4" w:rsidRPr="005F7EB0" w:rsidRDefault="00D703B4" w:rsidP="00F44B26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81A26B" w14:textId="77777777" w:rsidR="00D703B4" w:rsidRPr="005F7EB0" w:rsidRDefault="00D703B4" w:rsidP="00F44B26">
            <w:pPr>
              <w:pStyle w:val="TAC"/>
            </w:pPr>
            <w:r w:rsidRPr="005F7EB0">
              <w:t>1</w:t>
            </w:r>
          </w:p>
        </w:tc>
      </w:tr>
      <w:tr w:rsidR="00D703B4" w:rsidRPr="005F7EB0" w14:paraId="010B658B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EA40D" w14:textId="77777777" w:rsidR="00D703B4" w:rsidRPr="00CE60D4" w:rsidRDefault="00D703B4" w:rsidP="00F44B26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3841FF" w14:textId="77777777" w:rsidR="00D703B4" w:rsidRPr="00CE60D4" w:rsidRDefault="00D703B4" w:rsidP="00F44B26">
            <w:pPr>
              <w:pStyle w:val="TAL"/>
            </w:pPr>
            <w:r w:rsidRPr="00CE60D4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487AC0" w14:textId="77777777" w:rsidR="00D703B4" w:rsidRPr="00CE60D4" w:rsidRDefault="00D703B4" w:rsidP="00F44B26">
            <w:pPr>
              <w:pStyle w:val="TAL"/>
            </w:pPr>
            <w:r w:rsidRPr="00CE60D4">
              <w:t>Security header type</w:t>
            </w:r>
          </w:p>
          <w:p w14:paraId="1799EA8D" w14:textId="77777777" w:rsidR="00D703B4" w:rsidRPr="00CE60D4" w:rsidRDefault="00D703B4" w:rsidP="00F44B26">
            <w:pPr>
              <w:pStyle w:val="TAL"/>
            </w:pPr>
            <w:r w:rsidRPr="00CE60D4"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C7E2B1" w14:textId="77777777" w:rsidR="00D703B4" w:rsidRPr="005F7EB0" w:rsidRDefault="00D703B4" w:rsidP="00F44B26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04E02" w14:textId="77777777" w:rsidR="00D703B4" w:rsidRPr="005F7EB0" w:rsidRDefault="00D703B4" w:rsidP="00F44B26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CD74EC" w14:textId="77777777" w:rsidR="00D703B4" w:rsidRPr="005F7EB0" w:rsidRDefault="00D703B4" w:rsidP="00F44B26">
            <w:pPr>
              <w:pStyle w:val="TAC"/>
            </w:pPr>
            <w:r w:rsidRPr="005F7EB0">
              <w:t>1/2</w:t>
            </w:r>
          </w:p>
        </w:tc>
      </w:tr>
      <w:tr w:rsidR="00D703B4" w:rsidRPr="005F7EB0" w14:paraId="1E7F9CE5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336E0" w14:textId="77777777" w:rsidR="00D703B4" w:rsidRPr="00CE60D4" w:rsidRDefault="00D703B4" w:rsidP="00F44B26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CFDC1" w14:textId="77777777" w:rsidR="00D703B4" w:rsidRPr="00CE60D4" w:rsidRDefault="00D703B4" w:rsidP="00F44B26">
            <w:pPr>
              <w:pStyle w:val="TAL"/>
            </w:pPr>
            <w:r w:rsidRPr="00CE60D4"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F93F1" w14:textId="77777777" w:rsidR="00D703B4" w:rsidRPr="00CE60D4" w:rsidRDefault="00D703B4" w:rsidP="00F44B26">
            <w:pPr>
              <w:pStyle w:val="TAL"/>
            </w:pPr>
            <w:r w:rsidRPr="00CE60D4">
              <w:t>Spare half octet</w:t>
            </w:r>
          </w:p>
          <w:p w14:paraId="039B56F0" w14:textId="77777777" w:rsidR="00D703B4" w:rsidRPr="00CE60D4" w:rsidRDefault="00D703B4" w:rsidP="00F44B26">
            <w:pPr>
              <w:pStyle w:val="TAL"/>
            </w:pPr>
            <w:r w:rsidRPr="00CE60D4"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2F0D4" w14:textId="77777777" w:rsidR="00D703B4" w:rsidRPr="005F7EB0" w:rsidRDefault="00D703B4" w:rsidP="00F44B26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DE555" w14:textId="77777777" w:rsidR="00D703B4" w:rsidRPr="005F7EB0" w:rsidRDefault="00D703B4" w:rsidP="00F44B26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3D283" w14:textId="77777777" w:rsidR="00D703B4" w:rsidRPr="005F7EB0" w:rsidRDefault="00D703B4" w:rsidP="00F44B26">
            <w:pPr>
              <w:pStyle w:val="TAC"/>
            </w:pPr>
            <w:r w:rsidRPr="005F7EB0">
              <w:t>1/2</w:t>
            </w:r>
          </w:p>
        </w:tc>
      </w:tr>
      <w:tr w:rsidR="00D703B4" w:rsidRPr="005F7EB0" w14:paraId="63E71DFA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2C49A" w14:textId="77777777" w:rsidR="00D703B4" w:rsidRPr="00CE60D4" w:rsidRDefault="00D703B4" w:rsidP="00F44B26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2CFF65" w14:textId="77777777" w:rsidR="00D703B4" w:rsidRPr="00CE60D4" w:rsidRDefault="00D703B4" w:rsidP="00F44B26">
            <w:pPr>
              <w:pStyle w:val="TAL"/>
            </w:pPr>
            <w:r w:rsidRPr="00CE60D4">
              <w:t>Registration accep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4E890E" w14:textId="77777777" w:rsidR="00D703B4" w:rsidRPr="00CE60D4" w:rsidRDefault="00D703B4" w:rsidP="00F44B26">
            <w:pPr>
              <w:pStyle w:val="TAL"/>
            </w:pPr>
            <w:r w:rsidRPr="00CE60D4">
              <w:t>Message type</w:t>
            </w:r>
          </w:p>
          <w:p w14:paraId="21EC9CE1" w14:textId="77777777" w:rsidR="00D703B4" w:rsidRPr="00CE60D4" w:rsidRDefault="00D703B4" w:rsidP="00F44B26">
            <w:pPr>
              <w:pStyle w:val="TAL"/>
            </w:pPr>
            <w:r w:rsidRPr="00CE60D4"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4B1F76" w14:textId="77777777" w:rsidR="00D703B4" w:rsidRPr="005F7EB0" w:rsidRDefault="00D703B4" w:rsidP="00F44B26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029C6E" w14:textId="77777777" w:rsidR="00D703B4" w:rsidRPr="005F7EB0" w:rsidRDefault="00D703B4" w:rsidP="00F44B26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37E207" w14:textId="77777777" w:rsidR="00D703B4" w:rsidRPr="005F7EB0" w:rsidRDefault="00D703B4" w:rsidP="00F44B26">
            <w:pPr>
              <w:pStyle w:val="TAC"/>
            </w:pPr>
            <w:r w:rsidRPr="005F7EB0">
              <w:t>1</w:t>
            </w:r>
          </w:p>
        </w:tc>
      </w:tr>
      <w:tr w:rsidR="00D703B4" w:rsidRPr="005F7EB0" w14:paraId="582C9E0B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5EE57" w14:textId="77777777" w:rsidR="00D703B4" w:rsidRPr="00CE60D4" w:rsidRDefault="00D703B4" w:rsidP="00F44B26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55660" w14:textId="77777777" w:rsidR="00D703B4" w:rsidRPr="00CE60D4" w:rsidRDefault="00D703B4" w:rsidP="00F44B26">
            <w:pPr>
              <w:pStyle w:val="TAL"/>
            </w:pPr>
            <w:r w:rsidRPr="00CE60D4">
              <w:t>5GS registration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F6164" w14:textId="77777777" w:rsidR="00D703B4" w:rsidRPr="00CE60D4" w:rsidRDefault="00D703B4" w:rsidP="00F44B26">
            <w:pPr>
              <w:pStyle w:val="TAL"/>
            </w:pPr>
            <w:r w:rsidRPr="00CE60D4">
              <w:t>5GS registration result</w:t>
            </w:r>
          </w:p>
          <w:p w14:paraId="4F17FBDD" w14:textId="77777777" w:rsidR="00D703B4" w:rsidRPr="00CE60D4" w:rsidRDefault="00D703B4" w:rsidP="00F44B26">
            <w:pPr>
              <w:pStyle w:val="TAL"/>
            </w:pPr>
            <w:r w:rsidRPr="00CE60D4">
              <w:t>9.11.3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263283" w14:textId="77777777" w:rsidR="00D703B4" w:rsidRPr="005F7EB0" w:rsidRDefault="00D703B4" w:rsidP="00F44B26">
            <w:pPr>
              <w:pStyle w:val="TAC"/>
              <w:rPr>
                <w:lang w:eastAsia="ja-JP"/>
              </w:rPr>
            </w:pPr>
            <w:r w:rsidRPr="005F7EB0">
              <w:rPr>
                <w:lang w:eastAsia="ja-JP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6CB4A3" w14:textId="77777777" w:rsidR="00D703B4" w:rsidRPr="005F7EB0" w:rsidRDefault="00D703B4" w:rsidP="00F44B26">
            <w:pPr>
              <w:pStyle w:val="TAC"/>
              <w:rPr>
                <w:lang w:eastAsia="ja-JP"/>
              </w:rPr>
            </w:pPr>
            <w:r w:rsidRPr="005F7EB0">
              <w:rPr>
                <w:lang w:eastAsia="ja-JP"/>
              </w:rPr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AC460" w14:textId="77777777" w:rsidR="00D703B4" w:rsidRPr="005F7EB0" w:rsidRDefault="00D703B4" w:rsidP="00F44B26">
            <w:pPr>
              <w:pStyle w:val="TAC"/>
              <w:rPr>
                <w:lang w:eastAsia="ja-JP"/>
              </w:rPr>
            </w:pPr>
            <w:r w:rsidRPr="005F7EB0">
              <w:rPr>
                <w:lang w:eastAsia="ja-JP"/>
              </w:rPr>
              <w:t>2</w:t>
            </w:r>
          </w:p>
        </w:tc>
      </w:tr>
      <w:tr w:rsidR="00D703B4" w:rsidRPr="005F7EB0" w14:paraId="4D422333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7FFE9" w14:textId="77777777" w:rsidR="00D703B4" w:rsidRPr="00CE60D4" w:rsidRDefault="00D703B4" w:rsidP="00F44B26">
            <w:pPr>
              <w:pStyle w:val="TAL"/>
            </w:pPr>
            <w:r>
              <w:t>7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16769" w14:textId="77777777" w:rsidR="00D703B4" w:rsidRPr="00CE60D4" w:rsidRDefault="00D703B4" w:rsidP="00F44B26">
            <w:pPr>
              <w:pStyle w:val="TAL"/>
            </w:pPr>
            <w:r w:rsidRPr="00CE60D4">
              <w:t>5G-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8F1DA" w14:textId="77777777" w:rsidR="00D703B4" w:rsidRPr="00CE60D4" w:rsidRDefault="00D703B4" w:rsidP="00F44B26">
            <w:pPr>
              <w:pStyle w:val="TAL"/>
            </w:pPr>
            <w:r w:rsidRPr="00CE60D4">
              <w:t>5GS mobile identity</w:t>
            </w:r>
          </w:p>
          <w:p w14:paraId="4272EF58" w14:textId="77777777" w:rsidR="00D703B4" w:rsidRPr="00CE60D4" w:rsidRDefault="00D703B4" w:rsidP="00F44B26">
            <w:pPr>
              <w:pStyle w:val="TAL"/>
            </w:pPr>
            <w:r w:rsidRPr="00CE60D4">
              <w:t>9.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4D0D2" w14:textId="77777777" w:rsidR="00D703B4" w:rsidRPr="005F7EB0" w:rsidRDefault="00D703B4" w:rsidP="00F44B2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BD791" w14:textId="77777777" w:rsidR="00D703B4" w:rsidRPr="005F7EB0" w:rsidRDefault="00D703B4" w:rsidP="00F44B26">
            <w:pPr>
              <w:pStyle w:val="TAC"/>
            </w:pPr>
            <w:r w:rsidRPr="005F7EB0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98FE5" w14:textId="77777777" w:rsidR="00D703B4" w:rsidRPr="005F7EB0" w:rsidRDefault="00D703B4" w:rsidP="00F44B26">
            <w:pPr>
              <w:pStyle w:val="TAC"/>
            </w:pPr>
            <w:r w:rsidRPr="005F7EB0">
              <w:t>1</w:t>
            </w:r>
            <w:r>
              <w:t>4</w:t>
            </w:r>
          </w:p>
        </w:tc>
      </w:tr>
      <w:tr w:rsidR="00D703B4" w:rsidRPr="005F7EB0" w14:paraId="5894DD51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D41A7" w14:textId="77777777" w:rsidR="00D703B4" w:rsidRPr="00CE60D4" w:rsidRDefault="00D703B4" w:rsidP="00F44B26">
            <w:pPr>
              <w:pStyle w:val="TAL"/>
            </w:pPr>
            <w:r w:rsidRPr="00CE60D4">
              <w:t>4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C939D" w14:textId="77777777" w:rsidR="00D703B4" w:rsidRPr="00CE60D4" w:rsidRDefault="00D703B4" w:rsidP="00F44B26">
            <w:pPr>
              <w:pStyle w:val="TAL"/>
            </w:pPr>
            <w:r w:rsidRPr="00CE60D4">
              <w:t>Equivalent PLMN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7AFE7" w14:textId="77777777" w:rsidR="00D703B4" w:rsidRPr="00CE60D4" w:rsidRDefault="00D703B4" w:rsidP="00F44B26">
            <w:pPr>
              <w:pStyle w:val="TAL"/>
            </w:pPr>
            <w:r w:rsidRPr="00CE60D4">
              <w:t>PLMN list</w:t>
            </w:r>
          </w:p>
          <w:p w14:paraId="1BC3D76F" w14:textId="77777777" w:rsidR="00D703B4" w:rsidRPr="00CE60D4" w:rsidRDefault="00D703B4" w:rsidP="00F44B26">
            <w:pPr>
              <w:pStyle w:val="TAL"/>
            </w:pPr>
            <w:r w:rsidRPr="00CE60D4">
              <w:t>9.11.3.4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C7EBD" w14:textId="77777777" w:rsidR="00D703B4" w:rsidRPr="005F7EB0" w:rsidRDefault="00D703B4" w:rsidP="00F44B2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6E218" w14:textId="77777777" w:rsidR="00D703B4" w:rsidRPr="005F7EB0" w:rsidRDefault="00D703B4" w:rsidP="00F44B2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C667F" w14:textId="77777777" w:rsidR="00D703B4" w:rsidRPr="005F7EB0" w:rsidRDefault="00D703B4" w:rsidP="00F44B26">
            <w:pPr>
              <w:pStyle w:val="TAC"/>
            </w:pPr>
            <w:r w:rsidRPr="005F7EB0">
              <w:t>5-47</w:t>
            </w:r>
          </w:p>
        </w:tc>
      </w:tr>
      <w:tr w:rsidR="00D703B4" w:rsidRPr="005F7EB0" w14:paraId="44434B3E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B5BB1" w14:textId="77777777" w:rsidR="00D703B4" w:rsidRPr="00CE60D4" w:rsidRDefault="00D703B4" w:rsidP="00F44B26">
            <w:pPr>
              <w:pStyle w:val="TAL"/>
            </w:pPr>
            <w:r w:rsidRPr="00CE60D4">
              <w:t>5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98B64" w14:textId="77777777" w:rsidR="00D703B4" w:rsidRPr="00CE60D4" w:rsidRDefault="00D703B4" w:rsidP="00F44B26">
            <w:pPr>
              <w:pStyle w:val="TAL"/>
            </w:pPr>
            <w:r w:rsidRPr="00CE60D4">
              <w:t>TAI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6538FF" w14:textId="77777777" w:rsidR="00D703B4" w:rsidRPr="00CE60D4" w:rsidRDefault="00D703B4" w:rsidP="00F44B26">
            <w:pPr>
              <w:pStyle w:val="TAL"/>
            </w:pPr>
            <w:r w:rsidRPr="00CE60D4">
              <w:t>5GS tracking area identity list</w:t>
            </w:r>
          </w:p>
          <w:p w14:paraId="584854EC" w14:textId="77777777" w:rsidR="00D703B4" w:rsidRPr="00CE60D4" w:rsidRDefault="00D703B4" w:rsidP="00F44B26">
            <w:pPr>
              <w:pStyle w:val="TAL"/>
            </w:pPr>
            <w:r w:rsidRPr="00CE60D4">
              <w:t>9.11.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EEBABF" w14:textId="77777777" w:rsidR="00D703B4" w:rsidRPr="005F7EB0" w:rsidRDefault="00D703B4" w:rsidP="00F44B2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7F2980" w14:textId="77777777" w:rsidR="00D703B4" w:rsidRPr="005F7EB0" w:rsidRDefault="00D703B4" w:rsidP="00F44B2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67CD7E" w14:textId="77777777" w:rsidR="00D703B4" w:rsidRPr="005F7EB0" w:rsidRDefault="00D703B4" w:rsidP="00F44B26">
            <w:pPr>
              <w:pStyle w:val="TAC"/>
            </w:pPr>
            <w:r w:rsidRPr="005F7EB0">
              <w:t>9-114</w:t>
            </w:r>
          </w:p>
        </w:tc>
      </w:tr>
      <w:tr w:rsidR="00D703B4" w:rsidRPr="005F7EB0" w14:paraId="2923F8CB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A55A6" w14:textId="77777777" w:rsidR="00D703B4" w:rsidRPr="00CE60D4" w:rsidRDefault="00D703B4" w:rsidP="00F44B26">
            <w:pPr>
              <w:pStyle w:val="TAL"/>
            </w:pPr>
            <w:r>
              <w:t>1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4B01F" w14:textId="77777777" w:rsidR="00D703B4" w:rsidRPr="00CE60D4" w:rsidRDefault="00D703B4" w:rsidP="00F44B26">
            <w:pPr>
              <w:pStyle w:val="TAL"/>
            </w:pPr>
            <w:r w:rsidRPr="00CE60D4">
              <w:t>Allow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587E7" w14:textId="77777777" w:rsidR="00D703B4" w:rsidRPr="00CE60D4" w:rsidRDefault="00D703B4" w:rsidP="00F44B26">
            <w:pPr>
              <w:pStyle w:val="TAL"/>
            </w:pPr>
            <w:r w:rsidRPr="00CE60D4">
              <w:t>NSSAI</w:t>
            </w:r>
          </w:p>
          <w:p w14:paraId="513B7F76" w14:textId="77777777" w:rsidR="00D703B4" w:rsidRPr="00CE60D4" w:rsidRDefault="00D703B4" w:rsidP="00F44B26">
            <w:pPr>
              <w:pStyle w:val="TAL"/>
            </w:pPr>
            <w:r w:rsidRPr="00CE60D4">
              <w:t>9.11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5A3D6" w14:textId="77777777" w:rsidR="00D703B4" w:rsidRPr="005F7EB0" w:rsidRDefault="00D703B4" w:rsidP="00F44B2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B3E01" w14:textId="77777777" w:rsidR="00D703B4" w:rsidRPr="005F7EB0" w:rsidRDefault="00D703B4" w:rsidP="00F44B2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6908B" w14:textId="77777777" w:rsidR="00D703B4" w:rsidRPr="005F7EB0" w:rsidRDefault="00D703B4" w:rsidP="00F44B26">
            <w:pPr>
              <w:pStyle w:val="TAC"/>
            </w:pPr>
            <w:r w:rsidRPr="005F7EB0">
              <w:t>4-74</w:t>
            </w:r>
          </w:p>
        </w:tc>
      </w:tr>
      <w:tr w:rsidR="00D703B4" w:rsidRPr="005F7EB0" w14:paraId="7A9E2BAC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C447B" w14:textId="77777777" w:rsidR="00D703B4" w:rsidRPr="00CE60D4" w:rsidRDefault="00D703B4" w:rsidP="00F44B26">
            <w:pPr>
              <w:pStyle w:val="TAL"/>
            </w:pPr>
            <w:r w:rsidRPr="00CE60D4"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C207D" w14:textId="77777777" w:rsidR="00D703B4" w:rsidRPr="00CE60D4" w:rsidRDefault="00D703B4" w:rsidP="00F44B26">
            <w:pPr>
              <w:pStyle w:val="TAL"/>
            </w:pPr>
            <w:r w:rsidRPr="00CE60D4">
              <w:t>Reject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73446" w14:textId="77777777" w:rsidR="00D703B4" w:rsidRPr="00CE60D4" w:rsidRDefault="00D703B4" w:rsidP="00F44B26">
            <w:pPr>
              <w:pStyle w:val="TAL"/>
            </w:pPr>
            <w:r w:rsidRPr="00CE60D4">
              <w:t>Rejected NSSAI</w:t>
            </w:r>
          </w:p>
          <w:p w14:paraId="4D4D4B9A" w14:textId="77777777" w:rsidR="00D703B4" w:rsidRPr="00CE60D4" w:rsidRDefault="00D703B4" w:rsidP="00F44B26">
            <w:pPr>
              <w:pStyle w:val="TAL"/>
            </w:pPr>
            <w:r w:rsidRPr="00CE60D4">
              <w:t>9.11.3.4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A3B9F" w14:textId="77777777" w:rsidR="00D703B4" w:rsidRPr="005F7EB0" w:rsidRDefault="00D703B4" w:rsidP="00F44B2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E1317" w14:textId="77777777" w:rsidR="00D703B4" w:rsidRPr="005F7EB0" w:rsidRDefault="00D703B4" w:rsidP="00F44B2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F020C" w14:textId="77777777" w:rsidR="00D703B4" w:rsidRPr="005F7EB0" w:rsidRDefault="00D703B4" w:rsidP="00F44B26">
            <w:pPr>
              <w:pStyle w:val="TAC"/>
            </w:pPr>
            <w:r w:rsidRPr="005F7EB0">
              <w:t>4-42</w:t>
            </w:r>
          </w:p>
        </w:tc>
      </w:tr>
      <w:tr w:rsidR="00D703B4" w:rsidRPr="005F7EB0" w14:paraId="2F0C7BA4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E50DC" w14:textId="77777777" w:rsidR="00D703B4" w:rsidRPr="00CE60D4" w:rsidRDefault="00D703B4" w:rsidP="00F44B26">
            <w:pPr>
              <w:pStyle w:val="TAL"/>
            </w:pPr>
            <w:r w:rsidRPr="00CE60D4">
              <w:t>3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0DD90" w14:textId="77777777" w:rsidR="00D703B4" w:rsidRPr="00CE60D4" w:rsidRDefault="00D703B4" w:rsidP="00F44B26">
            <w:pPr>
              <w:pStyle w:val="TAL"/>
            </w:pPr>
            <w:r w:rsidRPr="00CE60D4">
              <w:t>Configur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0CEC2" w14:textId="77777777" w:rsidR="00D703B4" w:rsidRPr="00CE60D4" w:rsidRDefault="00D703B4" w:rsidP="00F44B26">
            <w:pPr>
              <w:pStyle w:val="TAL"/>
            </w:pPr>
            <w:r w:rsidRPr="00CE60D4">
              <w:t>NSSAI</w:t>
            </w:r>
          </w:p>
          <w:p w14:paraId="74389C19" w14:textId="77777777" w:rsidR="00D703B4" w:rsidRPr="00CE60D4" w:rsidRDefault="00D703B4" w:rsidP="00F44B26">
            <w:pPr>
              <w:pStyle w:val="TAL"/>
            </w:pPr>
            <w:r w:rsidRPr="00CE60D4">
              <w:t>9.11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9710E" w14:textId="77777777" w:rsidR="00D703B4" w:rsidRPr="005F7EB0" w:rsidRDefault="00D703B4" w:rsidP="00F44B2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2F73B" w14:textId="77777777" w:rsidR="00D703B4" w:rsidRPr="005F7EB0" w:rsidRDefault="00D703B4" w:rsidP="00F44B2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387C5" w14:textId="77777777" w:rsidR="00D703B4" w:rsidRPr="005F7EB0" w:rsidRDefault="00D703B4" w:rsidP="00F44B26">
            <w:pPr>
              <w:pStyle w:val="TAC"/>
            </w:pPr>
            <w:r w:rsidRPr="005F7EB0">
              <w:t>4-146</w:t>
            </w:r>
          </w:p>
        </w:tc>
      </w:tr>
      <w:tr w:rsidR="00D703B4" w:rsidRPr="005F7EB0" w14:paraId="08CDE45A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00BB6" w14:textId="77777777" w:rsidR="00D703B4" w:rsidRPr="00CE60D4" w:rsidRDefault="00D703B4" w:rsidP="00F44B26">
            <w:pPr>
              <w:pStyle w:val="TAL"/>
            </w:pPr>
            <w:r>
              <w:t>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E0361" w14:textId="77777777" w:rsidR="00D703B4" w:rsidRPr="00CE60D4" w:rsidRDefault="00D703B4" w:rsidP="00F44B26">
            <w:pPr>
              <w:pStyle w:val="TAL"/>
            </w:pPr>
            <w:r w:rsidRPr="00CE60D4">
              <w:t>5GS network feature suppor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49E44" w14:textId="77777777" w:rsidR="00D703B4" w:rsidRPr="00CE60D4" w:rsidRDefault="00D703B4" w:rsidP="00F44B26">
            <w:pPr>
              <w:pStyle w:val="TAL"/>
            </w:pPr>
            <w:r w:rsidRPr="00CE60D4">
              <w:t>5GS network feature support</w:t>
            </w:r>
          </w:p>
          <w:p w14:paraId="3DC884A0" w14:textId="77777777" w:rsidR="00D703B4" w:rsidRPr="00CE60D4" w:rsidRDefault="00D703B4" w:rsidP="00F44B26">
            <w:pPr>
              <w:pStyle w:val="TAL"/>
            </w:pPr>
            <w:r w:rsidRPr="00CE60D4">
              <w:t>9.11.3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4B395" w14:textId="77777777" w:rsidR="00D703B4" w:rsidRPr="005F7EB0" w:rsidRDefault="00D703B4" w:rsidP="00F44B2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A4393" w14:textId="77777777" w:rsidR="00D703B4" w:rsidRPr="005F7EB0" w:rsidRDefault="00D703B4" w:rsidP="00F44B2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F668C" w14:textId="77777777" w:rsidR="00D703B4" w:rsidRPr="005F7EB0" w:rsidRDefault="00D703B4" w:rsidP="00F44B26">
            <w:pPr>
              <w:pStyle w:val="TAC"/>
            </w:pPr>
            <w:r w:rsidRPr="005F7EB0">
              <w:t>3-5</w:t>
            </w:r>
          </w:p>
        </w:tc>
      </w:tr>
      <w:tr w:rsidR="00D703B4" w:rsidRPr="005F7EB0" w14:paraId="4406FE6C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DFBDA" w14:textId="77777777" w:rsidR="00D703B4" w:rsidRPr="00CE60D4" w:rsidRDefault="00D703B4" w:rsidP="00F44B26">
            <w:pPr>
              <w:pStyle w:val="TAL"/>
            </w:pPr>
            <w:r w:rsidRPr="00CE60D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3CC03" w14:textId="77777777" w:rsidR="00D703B4" w:rsidRPr="00CE60D4" w:rsidRDefault="00D703B4" w:rsidP="00F44B26">
            <w:pPr>
              <w:pStyle w:val="TAL"/>
            </w:pPr>
            <w:r w:rsidRPr="00CE60D4">
              <w:t>PDU session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6658E" w14:textId="77777777" w:rsidR="00D703B4" w:rsidRPr="00CE60D4" w:rsidRDefault="00D703B4" w:rsidP="00F44B26">
            <w:pPr>
              <w:pStyle w:val="TAL"/>
            </w:pPr>
            <w:r w:rsidRPr="00CE60D4">
              <w:t>PDU session status</w:t>
            </w:r>
          </w:p>
          <w:p w14:paraId="3052E9F4" w14:textId="77777777" w:rsidR="00D703B4" w:rsidRPr="00CE60D4" w:rsidRDefault="00D703B4" w:rsidP="00F44B26">
            <w:pPr>
              <w:pStyle w:val="TAL"/>
            </w:pPr>
            <w:r w:rsidRPr="00CE60D4">
              <w:t>9.11.3.4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608A8" w14:textId="77777777" w:rsidR="00D703B4" w:rsidRPr="005F7EB0" w:rsidRDefault="00D703B4" w:rsidP="00F44B2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71F20" w14:textId="77777777" w:rsidR="00D703B4" w:rsidRPr="005F7EB0" w:rsidRDefault="00D703B4" w:rsidP="00F44B2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1DF7A" w14:textId="77777777" w:rsidR="00D703B4" w:rsidRPr="005F7EB0" w:rsidRDefault="00D703B4" w:rsidP="00F44B26">
            <w:pPr>
              <w:pStyle w:val="TAC"/>
            </w:pPr>
            <w:r w:rsidRPr="005F7EB0">
              <w:t>4-34</w:t>
            </w:r>
          </w:p>
        </w:tc>
      </w:tr>
      <w:tr w:rsidR="00D703B4" w:rsidRPr="005F7EB0" w14:paraId="6C88A5BB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B4A6D" w14:textId="77777777" w:rsidR="00D703B4" w:rsidRPr="00CE60D4" w:rsidRDefault="00D703B4" w:rsidP="00F44B26">
            <w:pPr>
              <w:pStyle w:val="TAL"/>
            </w:pPr>
            <w:r w:rsidRPr="00CE60D4">
              <w:t>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32597" w14:textId="77777777" w:rsidR="00D703B4" w:rsidRPr="00CE60D4" w:rsidRDefault="00D703B4" w:rsidP="00F44B26">
            <w:pPr>
              <w:pStyle w:val="TAL"/>
            </w:pPr>
            <w:r w:rsidRPr="00CE60D4">
              <w:t>PDU session reactivation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60493" w14:textId="77777777" w:rsidR="00D703B4" w:rsidRPr="00CE60D4" w:rsidRDefault="00D703B4" w:rsidP="00F44B26">
            <w:pPr>
              <w:pStyle w:val="TAL"/>
            </w:pPr>
            <w:r w:rsidRPr="00CE60D4">
              <w:t>PDU session reactivation result</w:t>
            </w:r>
          </w:p>
          <w:p w14:paraId="38EA3267" w14:textId="77777777" w:rsidR="00D703B4" w:rsidRPr="00CE60D4" w:rsidRDefault="00D703B4" w:rsidP="00F44B26">
            <w:pPr>
              <w:pStyle w:val="TAL"/>
            </w:pPr>
            <w:r w:rsidRPr="00CE60D4">
              <w:t>9.11.3.</w:t>
            </w:r>
            <w:r>
              <w:t>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C5956" w14:textId="77777777" w:rsidR="00D703B4" w:rsidRPr="005F7EB0" w:rsidRDefault="00D703B4" w:rsidP="00F44B2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BE966" w14:textId="77777777" w:rsidR="00D703B4" w:rsidRPr="005F7EB0" w:rsidRDefault="00D703B4" w:rsidP="00F44B2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5A787" w14:textId="77777777" w:rsidR="00D703B4" w:rsidRPr="005F7EB0" w:rsidRDefault="00D703B4" w:rsidP="00F44B26">
            <w:pPr>
              <w:pStyle w:val="TAC"/>
            </w:pPr>
            <w:r w:rsidRPr="005F7EB0">
              <w:t>4-3</w:t>
            </w:r>
            <w:r>
              <w:t>4</w:t>
            </w:r>
          </w:p>
        </w:tc>
      </w:tr>
      <w:tr w:rsidR="00D703B4" w:rsidRPr="005F7EB0" w14:paraId="69F39A44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ADFE8" w14:textId="77777777" w:rsidR="00D703B4" w:rsidRPr="00CE60D4" w:rsidRDefault="00D703B4" w:rsidP="00F44B26">
            <w:pPr>
              <w:pStyle w:val="TAL"/>
            </w:pPr>
            <w:r w:rsidRPr="00CE60D4">
              <w:t>7</w:t>
            </w:r>
            <w: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CB38E" w14:textId="77777777" w:rsidR="00D703B4" w:rsidRPr="00CE60D4" w:rsidRDefault="00D703B4" w:rsidP="00F44B26">
            <w:pPr>
              <w:pStyle w:val="TAL"/>
            </w:pPr>
            <w:r w:rsidRPr="00CE60D4">
              <w:t>PDU session reactivation result error caus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1141F" w14:textId="77777777" w:rsidR="00D703B4" w:rsidRPr="00CE60D4" w:rsidRDefault="00D703B4" w:rsidP="00F44B26">
            <w:pPr>
              <w:pStyle w:val="TAL"/>
            </w:pPr>
            <w:r w:rsidRPr="00CE60D4">
              <w:t>PDU session reactivation result error cause</w:t>
            </w:r>
          </w:p>
          <w:p w14:paraId="436DB251" w14:textId="77777777" w:rsidR="00D703B4" w:rsidRPr="00CE60D4" w:rsidRDefault="00D703B4" w:rsidP="00F44B26">
            <w:pPr>
              <w:pStyle w:val="TAL"/>
            </w:pPr>
            <w:r w:rsidRPr="00CE60D4">
              <w:t>9.11.3.</w:t>
            </w:r>
            <w:r>
              <w:t>4</w:t>
            </w:r>
            <w:r w:rsidRPr="00CE60D4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EAB16" w14:textId="77777777" w:rsidR="00D703B4" w:rsidRPr="005F7EB0" w:rsidRDefault="00D703B4" w:rsidP="00F44B2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646C7" w14:textId="77777777" w:rsidR="00D703B4" w:rsidRPr="005F7EB0" w:rsidRDefault="00D703B4" w:rsidP="00F44B26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62DB1" w14:textId="77777777" w:rsidR="00D703B4" w:rsidRPr="005F7EB0" w:rsidRDefault="00D703B4" w:rsidP="00F44B26">
            <w:pPr>
              <w:pStyle w:val="TAC"/>
            </w:pPr>
            <w:r w:rsidRPr="005F7EB0">
              <w:t>5-515</w:t>
            </w:r>
          </w:p>
        </w:tc>
      </w:tr>
      <w:tr w:rsidR="00D703B4" w:rsidRPr="005F7EB0" w14:paraId="388ABF5C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22108" w14:textId="77777777" w:rsidR="00D703B4" w:rsidRPr="005F7EB0" w:rsidRDefault="00D703B4" w:rsidP="00F44B26">
            <w:pPr>
              <w:pStyle w:val="TAL"/>
            </w:pPr>
            <w:r w:rsidRPr="005F7EB0">
              <w:t>7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A132F" w14:textId="77777777" w:rsidR="00D703B4" w:rsidRPr="005F7EB0" w:rsidRDefault="00D703B4" w:rsidP="00F44B26">
            <w:pPr>
              <w:pStyle w:val="TAL"/>
            </w:pPr>
            <w:r w:rsidRPr="005F7EB0">
              <w:t>LADN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EE5C3" w14:textId="77777777" w:rsidR="00D703B4" w:rsidRPr="005F7EB0" w:rsidRDefault="00D703B4" w:rsidP="00F44B26">
            <w:pPr>
              <w:pStyle w:val="TAL"/>
            </w:pPr>
            <w:r w:rsidRPr="005F7EB0">
              <w:t>LADN information</w:t>
            </w:r>
          </w:p>
          <w:p w14:paraId="1B715511" w14:textId="77777777" w:rsidR="00D703B4" w:rsidRPr="005F7EB0" w:rsidRDefault="00D703B4" w:rsidP="00F44B26">
            <w:pPr>
              <w:pStyle w:val="TAL"/>
            </w:pPr>
            <w:r>
              <w:t>9.11</w:t>
            </w:r>
            <w:r w:rsidRPr="005F7EB0">
              <w:t>.3.</w:t>
            </w:r>
            <w: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91DE1" w14:textId="77777777" w:rsidR="00D703B4" w:rsidRPr="005F7EB0" w:rsidRDefault="00D703B4" w:rsidP="00F44B2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C1D20" w14:textId="77777777" w:rsidR="00D703B4" w:rsidRPr="005F7EB0" w:rsidRDefault="00D703B4" w:rsidP="00F44B26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62D0A" w14:textId="77777777" w:rsidR="00D703B4" w:rsidRPr="005F7EB0" w:rsidRDefault="00D703B4" w:rsidP="00F44B26">
            <w:pPr>
              <w:pStyle w:val="TAC"/>
            </w:pPr>
            <w:r w:rsidRPr="005F7EB0">
              <w:t>12-17</w:t>
            </w:r>
            <w:r>
              <w:t>15</w:t>
            </w:r>
          </w:p>
        </w:tc>
      </w:tr>
      <w:tr w:rsidR="00D703B4" w:rsidRPr="005F7EB0" w14:paraId="71E35387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C0763" w14:textId="77777777" w:rsidR="00D703B4" w:rsidRPr="005F7EB0" w:rsidRDefault="00D703B4" w:rsidP="00F44B26">
            <w:pPr>
              <w:pStyle w:val="TAL"/>
            </w:pPr>
            <w:r w:rsidRPr="005F7EB0">
              <w:t>B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42813" w14:textId="77777777" w:rsidR="00D703B4" w:rsidRPr="005F7EB0" w:rsidRDefault="00D703B4" w:rsidP="00F44B26">
            <w:pPr>
              <w:pStyle w:val="TAL"/>
            </w:pPr>
            <w:r w:rsidRPr="005F7EB0">
              <w:rPr>
                <w:rFonts w:hint="eastAsia"/>
              </w:rPr>
              <w:t>MICO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222D7" w14:textId="77777777" w:rsidR="00D703B4" w:rsidRPr="005F7EB0" w:rsidRDefault="00D703B4" w:rsidP="00F44B26">
            <w:pPr>
              <w:pStyle w:val="TAL"/>
            </w:pPr>
            <w:r w:rsidRPr="005F7EB0">
              <w:rPr>
                <w:rFonts w:hint="eastAsia"/>
              </w:rPr>
              <w:t>MICO indication</w:t>
            </w:r>
          </w:p>
          <w:p w14:paraId="6F0F65F3" w14:textId="77777777" w:rsidR="00D703B4" w:rsidRPr="005F7EB0" w:rsidRDefault="00D703B4" w:rsidP="00F44B26">
            <w:pPr>
              <w:pStyle w:val="TAL"/>
            </w:pPr>
            <w:r>
              <w:t>9.11</w:t>
            </w:r>
            <w:r w:rsidRPr="005F7EB0">
              <w:t>.3.</w:t>
            </w:r>
            <w: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6FEEF" w14:textId="77777777" w:rsidR="00D703B4" w:rsidRPr="005F7EB0" w:rsidRDefault="00D703B4" w:rsidP="00F44B2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EE0C7" w14:textId="77777777" w:rsidR="00D703B4" w:rsidRPr="005F7EB0" w:rsidRDefault="00D703B4" w:rsidP="00F44B26">
            <w:pPr>
              <w:pStyle w:val="TAC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216D8" w14:textId="77777777" w:rsidR="00D703B4" w:rsidRPr="005F7EB0" w:rsidRDefault="00D703B4" w:rsidP="00F44B26">
            <w:pPr>
              <w:pStyle w:val="TAC"/>
            </w:pPr>
            <w:r w:rsidRPr="005F7EB0">
              <w:t>1</w:t>
            </w:r>
          </w:p>
        </w:tc>
      </w:tr>
      <w:tr w:rsidR="00D703B4" w:rsidRPr="005F7EB0" w14:paraId="53C28922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853EF" w14:textId="77777777" w:rsidR="00D703B4" w:rsidRPr="00CE60D4" w:rsidRDefault="00D703B4" w:rsidP="00F44B26">
            <w:pPr>
              <w:pStyle w:val="TAL"/>
            </w:pPr>
            <w:r>
              <w:t>9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8D543" w14:textId="77777777" w:rsidR="00D703B4" w:rsidRPr="00CE60D4" w:rsidRDefault="00D703B4" w:rsidP="00F44B26">
            <w:pPr>
              <w:pStyle w:val="TAL"/>
            </w:pPr>
            <w:r w:rsidRPr="00CE60D4">
              <w:t>Network slicing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A323A" w14:textId="77777777" w:rsidR="00D703B4" w:rsidRPr="00CE60D4" w:rsidRDefault="00D703B4" w:rsidP="00F44B26">
            <w:pPr>
              <w:pStyle w:val="TAL"/>
            </w:pPr>
            <w:r w:rsidRPr="00CE60D4">
              <w:t>Network slicing indication</w:t>
            </w:r>
          </w:p>
          <w:p w14:paraId="78158819" w14:textId="77777777" w:rsidR="00D703B4" w:rsidRPr="00CE60D4" w:rsidRDefault="00D703B4" w:rsidP="00F44B26">
            <w:pPr>
              <w:pStyle w:val="TAL"/>
            </w:pPr>
            <w:r w:rsidRPr="00CE60D4">
              <w:t>9.11.3.</w:t>
            </w:r>
            <w:r>
              <w:t>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32DA7" w14:textId="77777777" w:rsidR="00D703B4" w:rsidRPr="005F7EB0" w:rsidRDefault="00D703B4" w:rsidP="00F44B2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B4234" w14:textId="77777777" w:rsidR="00D703B4" w:rsidRPr="005F7EB0" w:rsidRDefault="00D703B4" w:rsidP="00F44B26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772F8" w14:textId="77777777" w:rsidR="00D703B4" w:rsidRPr="005F7EB0" w:rsidRDefault="00D703B4" w:rsidP="00F44B26">
            <w:pPr>
              <w:pStyle w:val="TAC"/>
            </w:pPr>
            <w:r>
              <w:t>1</w:t>
            </w:r>
          </w:p>
        </w:tc>
      </w:tr>
      <w:tr w:rsidR="00D703B4" w:rsidRPr="005F7EB0" w14:paraId="7303C243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3ACB3" w14:textId="77777777" w:rsidR="00D703B4" w:rsidRPr="00CE60D4" w:rsidRDefault="00D703B4" w:rsidP="00F44B26">
            <w:pPr>
              <w:pStyle w:val="TAL"/>
            </w:pPr>
            <w:r w:rsidRPr="00CE60D4">
              <w:t>2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53694" w14:textId="77777777" w:rsidR="00D703B4" w:rsidRPr="00CE60D4" w:rsidRDefault="00D703B4" w:rsidP="00F44B26">
            <w:pPr>
              <w:pStyle w:val="TAL"/>
            </w:pPr>
            <w:r w:rsidRPr="00CE60D4">
              <w:t>Service area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BA6A8" w14:textId="77777777" w:rsidR="00D703B4" w:rsidRPr="00CE60D4" w:rsidRDefault="00D703B4" w:rsidP="00F44B26">
            <w:pPr>
              <w:pStyle w:val="TAL"/>
            </w:pPr>
            <w:r w:rsidRPr="00CE60D4">
              <w:t>Service area list</w:t>
            </w:r>
          </w:p>
          <w:p w14:paraId="46553B2B" w14:textId="77777777" w:rsidR="00D703B4" w:rsidRPr="00CE60D4" w:rsidRDefault="00D703B4" w:rsidP="00F44B26">
            <w:pPr>
              <w:pStyle w:val="TAL"/>
            </w:pPr>
            <w:r w:rsidRPr="00CE60D4">
              <w:t>9.11.3.4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BCD0B" w14:textId="77777777" w:rsidR="00D703B4" w:rsidRPr="005F7EB0" w:rsidRDefault="00D703B4" w:rsidP="00F44B2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5F277" w14:textId="77777777" w:rsidR="00D703B4" w:rsidRPr="005F7EB0" w:rsidRDefault="00D703B4" w:rsidP="00F44B2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3A668" w14:textId="77777777" w:rsidR="00D703B4" w:rsidRPr="005F7EB0" w:rsidRDefault="00D703B4" w:rsidP="00F44B26">
            <w:pPr>
              <w:pStyle w:val="TAC"/>
            </w:pPr>
            <w:r w:rsidRPr="005F7EB0">
              <w:t>6-114</w:t>
            </w:r>
          </w:p>
        </w:tc>
      </w:tr>
      <w:tr w:rsidR="00D703B4" w:rsidRPr="005F7EB0" w14:paraId="479017DE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0866A" w14:textId="77777777" w:rsidR="00D703B4" w:rsidRPr="00CE60D4" w:rsidRDefault="00D703B4" w:rsidP="00F44B26">
            <w:pPr>
              <w:pStyle w:val="TAL"/>
            </w:pPr>
            <w:r w:rsidRPr="00CE60D4">
              <w:t>5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176F0" w14:textId="77777777" w:rsidR="00D703B4" w:rsidRPr="00CE60D4" w:rsidRDefault="00D703B4" w:rsidP="00F44B26">
            <w:pPr>
              <w:pStyle w:val="TAL"/>
            </w:pPr>
            <w:r w:rsidRPr="00CE60D4">
              <w:rPr>
                <w:rFonts w:hint="eastAsia"/>
              </w:rPr>
              <w:t>T351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C945B" w14:textId="77777777" w:rsidR="00D703B4" w:rsidRPr="00CE60D4" w:rsidRDefault="00D703B4" w:rsidP="00F44B26">
            <w:pPr>
              <w:pStyle w:val="TAL"/>
            </w:pPr>
            <w:r w:rsidRPr="00CE60D4">
              <w:t>GPRS timer 3</w:t>
            </w:r>
          </w:p>
          <w:p w14:paraId="0E041F42" w14:textId="77777777" w:rsidR="00D703B4" w:rsidRPr="00CE60D4" w:rsidRDefault="00D703B4" w:rsidP="00F44B26">
            <w:pPr>
              <w:pStyle w:val="TAL"/>
            </w:pPr>
            <w:r w:rsidRPr="00CE60D4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FE34B" w14:textId="77777777" w:rsidR="00D703B4" w:rsidRPr="005F7EB0" w:rsidRDefault="00D703B4" w:rsidP="00F44B26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F968C" w14:textId="77777777" w:rsidR="00D703B4" w:rsidRPr="005F7EB0" w:rsidRDefault="00D703B4" w:rsidP="00F44B26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F850C" w14:textId="77777777" w:rsidR="00D703B4" w:rsidRPr="005F7EB0" w:rsidRDefault="00D703B4" w:rsidP="00F44B26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D703B4" w:rsidRPr="005F7EB0" w14:paraId="5FF6E479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078E2" w14:textId="77777777" w:rsidR="00D703B4" w:rsidRPr="00CE60D4" w:rsidRDefault="00D703B4" w:rsidP="00F44B26">
            <w:pPr>
              <w:pStyle w:val="TAL"/>
            </w:pPr>
            <w:r w:rsidRPr="00CE60D4">
              <w:t>5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A831F" w14:textId="77777777" w:rsidR="00D703B4" w:rsidRPr="004C33A6" w:rsidRDefault="00D703B4" w:rsidP="00F44B26">
            <w:pPr>
              <w:pStyle w:val="TAL"/>
              <w:rPr>
                <w:lang w:val="fr-FR"/>
              </w:rPr>
            </w:pPr>
            <w:r w:rsidRPr="004C33A6">
              <w:rPr>
                <w:lang w:val="fr-FR"/>
              </w:rPr>
              <w:t>N</w:t>
            </w:r>
            <w:r w:rsidRPr="004C33A6">
              <w:rPr>
                <w:rFonts w:hint="eastAsia"/>
                <w:lang w:val="fr-FR"/>
              </w:rPr>
              <w:t>on-</w:t>
            </w:r>
            <w:r w:rsidRPr="004C33A6">
              <w:rPr>
                <w:lang w:val="fr-FR"/>
              </w:rPr>
              <w:t>3GPP de-registration timer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4EA0A" w14:textId="77777777" w:rsidR="00D703B4" w:rsidRPr="00CE60D4" w:rsidRDefault="00D703B4" w:rsidP="00F44B26">
            <w:pPr>
              <w:pStyle w:val="TAL"/>
            </w:pPr>
            <w:r w:rsidRPr="00CE60D4">
              <w:t>GPRS timer 2</w:t>
            </w:r>
          </w:p>
          <w:p w14:paraId="0E73812A" w14:textId="77777777" w:rsidR="00D703B4" w:rsidRPr="00CE60D4" w:rsidRDefault="00D703B4" w:rsidP="00F44B26">
            <w:pPr>
              <w:pStyle w:val="TAL"/>
            </w:pPr>
            <w:r w:rsidRPr="00CE60D4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EE195" w14:textId="77777777" w:rsidR="00D703B4" w:rsidRPr="005F7EB0" w:rsidRDefault="00D703B4" w:rsidP="00F44B26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0C2E2" w14:textId="77777777" w:rsidR="00D703B4" w:rsidRPr="005F7EB0" w:rsidRDefault="00D703B4" w:rsidP="00F44B26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122F5" w14:textId="77777777" w:rsidR="00D703B4" w:rsidRPr="005F7EB0" w:rsidRDefault="00D703B4" w:rsidP="00F44B26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D703B4" w:rsidRPr="005F7EB0" w14:paraId="54BA6987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7DD23" w14:textId="77777777" w:rsidR="00D703B4" w:rsidRPr="00CE60D4" w:rsidRDefault="00D703B4" w:rsidP="00F44B26">
            <w:pPr>
              <w:pStyle w:val="TAL"/>
            </w:pPr>
            <w:r w:rsidRPr="00CE60D4">
              <w:t>1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B3FC3" w14:textId="77777777" w:rsidR="00D703B4" w:rsidRPr="00CE60D4" w:rsidRDefault="00D703B4" w:rsidP="00F44B26">
            <w:pPr>
              <w:pStyle w:val="TAL"/>
            </w:pPr>
            <w:r w:rsidRPr="00CE60D4">
              <w:rPr>
                <w:rFonts w:hint="eastAsia"/>
              </w:rPr>
              <w:t>T35</w:t>
            </w:r>
            <w:r w:rsidRPr="00CE60D4">
              <w:t>0</w:t>
            </w:r>
            <w:r w:rsidRPr="00CE60D4">
              <w:rPr>
                <w:rFonts w:hint="eastAsia"/>
              </w:rPr>
              <w:t>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9F096" w14:textId="77777777" w:rsidR="00D703B4" w:rsidRPr="00CE60D4" w:rsidRDefault="00D703B4" w:rsidP="00F44B26">
            <w:pPr>
              <w:pStyle w:val="TAL"/>
            </w:pPr>
            <w:r w:rsidRPr="00CE60D4">
              <w:t>GPRS timer 2</w:t>
            </w:r>
          </w:p>
          <w:p w14:paraId="24FF6EAE" w14:textId="77777777" w:rsidR="00D703B4" w:rsidRPr="00CE60D4" w:rsidRDefault="00D703B4" w:rsidP="00F44B26">
            <w:pPr>
              <w:pStyle w:val="TAL"/>
            </w:pPr>
            <w:r w:rsidRPr="00CE60D4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5C7EC" w14:textId="77777777" w:rsidR="00D703B4" w:rsidRPr="005F7EB0" w:rsidRDefault="00D703B4" w:rsidP="00F44B26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3AA35" w14:textId="77777777" w:rsidR="00D703B4" w:rsidRPr="005F7EB0" w:rsidRDefault="00D703B4" w:rsidP="00F44B26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5AEAA" w14:textId="77777777" w:rsidR="00D703B4" w:rsidRPr="005F7EB0" w:rsidRDefault="00D703B4" w:rsidP="00F44B26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D703B4" w:rsidRPr="005F7EB0" w14:paraId="3D55342D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F3B9C" w14:textId="77777777" w:rsidR="00D703B4" w:rsidRPr="00CE60D4" w:rsidRDefault="00D703B4" w:rsidP="00F44B26">
            <w:pPr>
              <w:pStyle w:val="TAL"/>
            </w:pPr>
            <w:r w:rsidRPr="00CE60D4">
              <w:t>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E81CC" w14:textId="77777777" w:rsidR="00D703B4" w:rsidRPr="00CE60D4" w:rsidRDefault="00D703B4" w:rsidP="00F44B26">
            <w:pPr>
              <w:pStyle w:val="TAL"/>
            </w:pPr>
            <w:r w:rsidRPr="00CE60D4">
              <w:t>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65CCE" w14:textId="77777777" w:rsidR="00D703B4" w:rsidRPr="00CE60D4" w:rsidRDefault="00D703B4" w:rsidP="00F44B26">
            <w:pPr>
              <w:pStyle w:val="TAL"/>
            </w:pPr>
            <w:r w:rsidRPr="00CE60D4">
              <w:t>Emergency number list</w:t>
            </w:r>
          </w:p>
          <w:p w14:paraId="1CB321AE" w14:textId="77777777" w:rsidR="00D703B4" w:rsidRPr="00CE60D4" w:rsidRDefault="00D703B4" w:rsidP="00F44B26">
            <w:pPr>
              <w:pStyle w:val="TAL"/>
            </w:pPr>
            <w:r w:rsidRPr="00CE60D4">
              <w:t>9.11.3.2</w:t>
            </w: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FD7B2" w14:textId="77777777" w:rsidR="00D703B4" w:rsidRPr="005F7EB0" w:rsidRDefault="00D703B4" w:rsidP="00F44B2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28615" w14:textId="77777777" w:rsidR="00D703B4" w:rsidRPr="005F7EB0" w:rsidRDefault="00D703B4" w:rsidP="00F44B2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E92DF" w14:textId="77777777" w:rsidR="00D703B4" w:rsidRPr="005F7EB0" w:rsidRDefault="00D703B4" w:rsidP="00F44B26">
            <w:pPr>
              <w:pStyle w:val="TAC"/>
            </w:pPr>
            <w:r w:rsidRPr="005F7EB0">
              <w:t>5-50</w:t>
            </w:r>
          </w:p>
        </w:tc>
      </w:tr>
      <w:tr w:rsidR="00D703B4" w:rsidRPr="005F7EB0" w14:paraId="69D3BB7F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F80E9" w14:textId="77777777" w:rsidR="00D703B4" w:rsidRPr="00CE60D4" w:rsidRDefault="00D703B4" w:rsidP="00F44B26">
            <w:pPr>
              <w:pStyle w:val="TAL"/>
            </w:pPr>
            <w:r>
              <w:t>7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126F6" w14:textId="77777777" w:rsidR="00D703B4" w:rsidRPr="00CE60D4" w:rsidRDefault="00D703B4" w:rsidP="00F44B26">
            <w:pPr>
              <w:pStyle w:val="TAL"/>
            </w:pPr>
            <w:r w:rsidRPr="00CE60D4">
              <w:t>Extended 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08DAC" w14:textId="77777777" w:rsidR="00D703B4" w:rsidRPr="00CE60D4" w:rsidRDefault="00D703B4" w:rsidP="00F44B26">
            <w:pPr>
              <w:pStyle w:val="TAL"/>
            </w:pPr>
            <w:r w:rsidRPr="00CE60D4">
              <w:t>Extended emergency number list</w:t>
            </w:r>
          </w:p>
          <w:p w14:paraId="0647E551" w14:textId="77777777" w:rsidR="00D703B4" w:rsidRPr="00CE60D4" w:rsidRDefault="00D703B4" w:rsidP="00F44B26">
            <w:pPr>
              <w:pStyle w:val="TAL"/>
            </w:pPr>
            <w:r w:rsidRPr="00CE60D4">
              <w:t>9.11.3.2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50223" w14:textId="77777777" w:rsidR="00D703B4" w:rsidRPr="005F7EB0" w:rsidRDefault="00D703B4" w:rsidP="00F44B2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FA48B" w14:textId="77777777" w:rsidR="00D703B4" w:rsidRPr="005F7EB0" w:rsidRDefault="00D703B4" w:rsidP="00F44B26">
            <w:pPr>
              <w:pStyle w:val="TAC"/>
            </w:pPr>
            <w:r w:rsidRPr="005F7EB0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872AA" w14:textId="77777777" w:rsidR="00D703B4" w:rsidRPr="005F7EB0" w:rsidRDefault="00D703B4" w:rsidP="00F44B26">
            <w:pPr>
              <w:pStyle w:val="TAC"/>
            </w:pPr>
            <w:r>
              <w:t>7-65538</w:t>
            </w:r>
          </w:p>
        </w:tc>
      </w:tr>
      <w:tr w:rsidR="00D703B4" w:rsidRPr="005F7EB0" w14:paraId="339C3A37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CEBDF" w14:textId="77777777" w:rsidR="00D703B4" w:rsidRPr="00CE60D4" w:rsidRDefault="00D703B4" w:rsidP="00F44B26">
            <w:pPr>
              <w:pStyle w:val="TAL"/>
            </w:pPr>
            <w:r>
              <w:t>7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1CA11" w14:textId="77777777" w:rsidR="00D703B4" w:rsidRPr="00CE60D4" w:rsidRDefault="00D703B4" w:rsidP="00F44B26">
            <w:pPr>
              <w:pStyle w:val="TAL"/>
            </w:pPr>
            <w:r w:rsidRPr="00CE60D4">
              <w:t>SOR transparent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1B1FC" w14:textId="77777777" w:rsidR="00D703B4" w:rsidRPr="00CE60D4" w:rsidRDefault="00D703B4" w:rsidP="00F44B26">
            <w:pPr>
              <w:pStyle w:val="TAL"/>
            </w:pPr>
            <w:r w:rsidRPr="00CE60D4">
              <w:t>SOR transparent container</w:t>
            </w:r>
          </w:p>
          <w:p w14:paraId="5585F925" w14:textId="77777777" w:rsidR="00D703B4" w:rsidRPr="00CE60D4" w:rsidRDefault="00D703B4" w:rsidP="00F44B26">
            <w:pPr>
              <w:pStyle w:val="TAL"/>
            </w:pPr>
            <w:r w:rsidRPr="00CE60D4">
              <w:t>9.11.3.</w:t>
            </w:r>
            <w:r>
              <w:t>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3F02A" w14:textId="77777777" w:rsidR="00D703B4" w:rsidRPr="005F7EB0" w:rsidRDefault="00D703B4" w:rsidP="00F44B2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12812" w14:textId="77777777" w:rsidR="00D703B4" w:rsidRPr="005F7EB0" w:rsidRDefault="00D703B4" w:rsidP="00F44B26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ADF7A" w14:textId="77777777" w:rsidR="00D703B4" w:rsidRPr="005F7EB0" w:rsidRDefault="00D703B4" w:rsidP="00F44B26">
            <w:pPr>
              <w:pStyle w:val="TAC"/>
            </w:pPr>
            <w:r>
              <w:t>20-n</w:t>
            </w:r>
          </w:p>
        </w:tc>
      </w:tr>
      <w:tr w:rsidR="00D703B4" w:rsidRPr="005F7EB0" w14:paraId="0776F554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2233B" w14:textId="77777777" w:rsidR="00D703B4" w:rsidRPr="00CE60D4" w:rsidRDefault="00D703B4" w:rsidP="00F44B26">
            <w:pPr>
              <w:pStyle w:val="TAL"/>
            </w:pPr>
            <w:r w:rsidRPr="00CE60D4">
              <w:t>7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E3A58" w14:textId="77777777" w:rsidR="00D703B4" w:rsidRPr="00CE60D4" w:rsidRDefault="00D703B4" w:rsidP="00F44B26">
            <w:pPr>
              <w:pStyle w:val="TAL"/>
            </w:pPr>
            <w:r w:rsidRPr="00CE60D4">
              <w:t>EAP messa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10662" w14:textId="77777777" w:rsidR="00D703B4" w:rsidRPr="00CE60D4" w:rsidRDefault="00D703B4" w:rsidP="00F44B26">
            <w:pPr>
              <w:pStyle w:val="TAL"/>
            </w:pPr>
            <w:r w:rsidRPr="00CE60D4">
              <w:t>EAP message</w:t>
            </w:r>
          </w:p>
          <w:p w14:paraId="6DEE8ADB" w14:textId="77777777" w:rsidR="00D703B4" w:rsidRPr="00CE60D4" w:rsidRDefault="00D703B4" w:rsidP="00F44B26">
            <w:pPr>
              <w:pStyle w:val="TAL"/>
            </w:pPr>
            <w:r w:rsidRPr="00CE60D4">
              <w:t>9.11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1E8AB" w14:textId="77777777" w:rsidR="00D703B4" w:rsidRPr="005F7EB0" w:rsidRDefault="00D703B4" w:rsidP="00F44B2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7F044" w14:textId="77777777" w:rsidR="00D703B4" w:rsidRPr="005F7EB0" w:rsidRDefault="00D703B4" w:rsidP="00F44B26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93C31" w14:textId="77777777" w:rsidR="00D703B4" w:rsidRPr="005F7EB0" w:rsidRDefault="00D703B4" w:rsidP="00F44B26">
            <w:pPr>
              <w:pStyle w:val="TAC"/>
            </w:pPr>
            <w:r w:rsidRPr="005F7EB0">
              <w:t>7-1503</w:t>
            </w:r>
          </w:p>
        </w:tc>
      </w:tr>
      <w:tr w:rsidR="00D703B4" w:rsidRPr="005F7EB0" w14:paraId="106B8AD2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E3C9A" w14:textId="77777777" w:rsidR="00D703B4" w:rsidRPr="00CE60D4" w:rsidRDefault="00D703B4" w:rsidP="00F44B26">
            <w:pPr>
              <w:pStyle w:val="TAL"/>
            </w:pPr>
            <w:r>
              <w:t>A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7DCC7" w14:textId="77777777" w:rsidR="00D703B4" w:rsidRPr="00CE60D4" w:rsidRDefault="00D703B4" w:rsidP="00F44B26">
            <w:pPr>
              <w:pStyle w:val="TAL"/>
            </w:pPr>
            <w:r w:rsidRPr="001344AD">
              <w:t>NSSAI inclusion mod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D8972" w14:textId="77777777" w:rsidR="00D703B4" w:rsidRPr="001344AD" w:rsidRDefault="00D703B4" w:rsidP="00F44B26">
            <w:pPr>
              <w:pStyle w:val="TAL"/>
            </w:pPr>
            <w:r w:rsidRPr="001344AD">
              <w:t>NSSAI inclusion mode</w:t>
            </w:r>
          </w:p>
          <w:p w14:paraId="1F4EBB60" w14:textId="77777777" w:rsidR="00D703B4" w:rsidRPr="00CE60D4" w:rsidRDefault="00D703B4" w:rsidP="00F44B26">
            <w:pPr>
              <w:pStyle w:val="TAL"/>
            </w:pPr>
            <w:r>
              <w:t>9.11.3.37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70700" w14:textId="77777777" w:rsidR="00D703B4" w:rsidRPr="005F7EB0" w:rsidRDefault="00D703B4" w:rsidP="00F44B26">
            <w:pPr>
              <w:pStyle w:val="TAC"/>
            </w:pPr>
            <w:r w:rsidRPr="001344AD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45C86" w14:textId="77777777" w:rsidR="00D703B4" w:rsidRPr="005F7EB0" w:rsidRDefault="00D703B4" w:rsidP="00F44B26">
            <w:pPr>
              <w:pStyle w:val="TAC"/>
            </w:pPr>
            <w:r w:rsidRPr="001344AD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E4C22" w14:textId="77777777" w:rsidR="00D703B4" w:rsidRPr="005F7EB0" w:rsidRDefault="00D703B4" w:rsidP="00F44B26">
            <w:pPr>
              <w:pStyle w:val="TAC"/>
            </w:pPr>
            <w:r w:rsidRPr="001344AD">
              <w:t>1</w:t>
            </w:r>
          </w:p>
        </w:tc>
      </w:tr>
      <w:tr w:rsidR="00D703B4" w:rsidRPr="005F7EB0" w14:paraId="175D246B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9654C" w14:textId="77777777" w:rsidR="00D703B4" w:rsidRPr="001344AD" w:rsidRDefault="00D703B4" w:rsidP="00F44B26">
            <w:pPr>
              <w:pStyle w:val="TAL"/>
            </w:pPr>
            <w:r>
              <w:t>7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FC144" w14:textId="77777777" w:rsidR="00D703B4" w:rsidRPr="001344AD" w:rsidRDefault="00D703B4" w:rsidP="00F44B26">
            <w:pPr>
              <w:pStyle w:val="TAL"/>
            </w:pPr>
            <w:r>
              <w:t>O</w:t>
            </w:r>
            <w:r w:rsidRPr="005F7EB0">
              <w:t>perator-defined access categor</w:t>
            </w:r>
            <w:r>
              <w:t>y definition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6316F" w14:textId="77777777" w:rsidR="00D703B4" w:rsidRPr="005F7EB0" w:rsidRDefault="00D703B4" w:rsidP="00F44B26">
            <w:pPr>
              <w:pStyle w:val="TAL"/>
            </w:pPr>
            <w:r>
              <w:t>O</w:t>
            </w:r>
            <w:r w:rsidRPr="005F7EB0">
              <w:t>perator-defined access categor</w:t>
            </w:r>
            <w:r>
              <w:t>y definitions</w:t>
            </w:r>
          </w:p>
          <w:p w14:paraId="1AB34019" w14:textId="77777777" w:rsidR="00D703B4" w:rsidRPr="001344AD" w:rsidRDefault="00D703B4" w:rsidP="00F44B26">
            <w:pPr>
              <w:pStyle w:val="TAL"/>
            </w:pPr>
            <w:r>
              <w:t>9.11.3.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ED193" w14:textId="77777777" w:rsidR="00D703B4" w:rsidRPr="001344AD" w:rsidRDefault="00D703B4" w:rsidP="00F44B2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AF414" w14:textId="77777777" w:rsidR="00D703B4" w:rsidRPr="001344AD" w:rsidRDefault="00D703B4" w:rsidP="00F44B26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290E3" w14:textId="77777777" w:rsidR="00D703B4" w:rsidRPr="001344AD" w:rsidRDefault="00D703B4" w:rsidP="00F44B26">
            <w:pPr>
              <w:pStyle w:val="TAC"/>
            </w:pPr>
            <w:r w:rsidRPr="005F7EB0">
              <w:t>3-</w:t>
            </w:r>
            <w:r>
              <w:t>8323</w:t>
            </w:r>
          </w:p>
        </w:tc>
      </w:tr>
      <w:tr w:rsidR="00D703B4" w:rsidRPr="005F7EB0" w14:paraId="02547927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AC914" w14:textId="77777777" w:rsidR="00D703B4" w:rsidRDefault="00D703B4" w:rsidP="00F44B26">
            <w:pPr>
              <w:pStyle w:val="TAL"/>
            </w:pPr>
            <w:r>
              <w:t>5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0E48D" w14:textId="77777777" w:rsidR="00D703B4" w:rsidRDefault="00D703B4" w:rsidP="00F44B26">
            <w:pPr>
              <w:pStyle w:val="TAL"/>
            </w:pPr>
            <w:r>
              <w:t>Negotiat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CB86F" w14:textId="77777777" w:rsidR="00D703B4" w:rsidRDefault="00D703B4" w:rsidP="00F44B26">
            <w:pPr>
              <w:pStyle w:val="TAL"/>
            </w:pPr>
            <w:r>
              <w:t>5GS DRX parameters</w:t>
            </w:r>
          </w:p>
          <w:p w14:paraId="06DC518B" w14:textId="77777777" w:rsidR="00D703B4" w:rsidRDefault="00D703B4" w:rsidP="00F44B26">
            <w:pPr>
              <w:pStyle w:val="TAL"/>
            </w:pPr>
            <w:r>
              <w:t>9.11.3.2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10575" w14:textId="77777777" w:rsidR="00D703B4" w:rsidRPr="005F7EB0" w:rsidRDefault="00D703B4" w:rsidP="00F44B2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B29AD" w14:textId="77777777" w:rsidR="00D703B4" w:rsidRPr="005F7EB0" w:rsidRDefault="00D703B4" w:rsidP="00F44B26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AB952" w14:textId="77777777" w:rsidR="00D703B4" w:rsidRPr="005F7EB0" w:rsidRDefault="00D703B4" w:rsidP="00F44B26">
            <w:pPr>
              <w:pStyle w:val="TAC"/>
            </w:pPr>
            <w:r>
              <w:t>3</w:t>
            </w:r>
          </w:p>
        </w:tc>
      </w:tr>
      <w:tr w:rsidR="00D703B4" w:rsidRPr="005F7EB0" w14:paraId="126D1A0C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8721B" w14:textId="77777777" w:rsidR="00D703B4" w:rsidRDefault="00D703B4" w:rsidP="00F44B26">
            <w:pPr>
              <w:pStyle w:val="TAL"/>
            </w:pPr>
            <w:r>
              <w:t>D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E64B5" w14:textId="77777777" w:rsidR="00D703B4" w:rsidRDefault="00D703B4" w:rsidP="00F44B26">
            <w:pPr>
              <w:pStyle w:val="TAL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olici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A37B6" w14:textId="77777777" w:rsidR="00D703B4" w:rsidRDefault="00D703B4" w:rsidP="00F44B26">
            <w:pPr>
              <w:pStyle w:val="TAL"/>
            </w:pPr>
            <w:r w:rsidRPr="00CC0C94">
              <w:rPr>
                <w:lang w:val="cs-CZ"/>
              </w:rPr>
              <w:t xml:space="preserve">Non-3GPP NW </w:t>
            </w:r>
            <w:r w:rsidRPr="00CC0C94">
              <w:t>provided policies</w:t>
            </w:r>
          </w:p>
          <w:p w14:paraId="36E837A8" w14:textId="77777777" w:rsidR="00D703B4" w:rsidRDefault="00D703B4" w:rsidP="00F44B26">
            <w:pPr>
              <w:pStyle w:val="TAL"/>
            </w:pPr>
            <w:r>
              <w:t>9.11.3.3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BE926" w14:textId="77777777" w:rsidR="00D703B4" w:rsidRDefault="00D703B4" w:rsidP="00F44B2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C045D" w14:textId="77777777" w:rsidR="00D703B4" w:rsidRDefault="00D703B4" w:rsidP="00F44B26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0280B" w14:textId="77777777" w:rsidR="00D703B4" w:rsidRDefault="00D703B4" w:rsidP="00F44B26">
            <w:pPr>
              <w:pStyle w:val="TAC"/>
            </w:pPr>
            <w:r>
              <w:t>1</w:t>
            </w:r>
          </w:p>
        </w:tc>
      </w:tr>
      <w:tr w:rsidR="00D703B4" w14:paraId="50BA8A87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CEEFC" w14:textId="77777777" w:rsidR="00D703B4" w:rsidRPr="00CE0AAA" w:rsidRDefault="00D703B4" w:rsidP="00F44B26">
            <w:pPr>
              <w:pStyle w:val="TAL"/>
              <w:rPr>
                <w:highlight w:val="yellow"/>
              </w:rPr>
            </w:pPr>
            <w:r w:rsidRPr="004B11B4">
              <w:t>6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93553" w14:textId="77777777" w:rsidR="00D703B4" w:rsidRDefault="00D703B4" w:rsidP="00F44B26">
            <w:pPr>
              <w:pStyle w:val="TAL"/>
            </w:pPr>
            <w:r w:rsidRPr="00AF5D66">
              <w:rPr>
                <w:rFonts w:hint="eastAsia"/>
                <w:lang w:val="cs-CZ"/>
              </w:rPr>
              <w:t>EPS bearer</w:t>
            </w:r>
            <w:r w:rsidRPr="00AF5D66">
              <w:rPr>
                <w:lang w:val="cs-CZ"/>
              </w:rPr>
              <w:t xml:space="preserve"> context</w:t>
            </w:r>
            <w:r w:rsidRPr="00AF5D66">
              <w:rPr>
                <w:rFonts w:hint="eastAsia"/>
                <w:lang w:val="cs-CZ"/>
              </w:rPr>
              <w:t xml:space="preserve">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FB40C" w14:textId="77777777" w:rsidR="00D703B4" w:rsidRPr="00AF5D66" w:rsidRDefault="00D703B4" w:rsidP="00F44B26">
            <w:pPr>
              <w:pStyle w:val="TAL"/>
              <w:rPr>
                <w:lang w:val="cs-CZ"/>
              </w:rPr>
            </w:pPr>
            <w:r w:rsidRPr="00AF5D66">
              <w:rPr>
                <w:rFonts w:hint="eastAsia"/>
                <w:lang w:val="cs-CZ"/>
              </w:rPr>
              <w:t>EPS bearer</w:t>
            </w:r>
            <w:r w:rsidRPr="00AF5D66">
              <w:rPr>
                <w:lang w:val="cs-CZ"/>
              </w:rPr>
              <w:t xml:space="preserve"> context</w:t>
            </w:r>
            <w:r w:rsidRPr="00AF5D66">
              <w:rPr>
                <w:rFonts w:hint="eastAsia"/>
                <w:lang w:val="cs-CZ"/>
              </w:rPr>
              <w:t xml:space="preserve"> status</w:t>
            </w:r>
          </w:p>
          <w:p w14:paraId="49EB3D26" w14:textId="77777777" w:rsidR="00D703B4" w:rsidRPr="00CE60D4" w:rsidRDefault="00D703B4" w:rsidP="00F44B26">
            <w:pPr>
              <w:pStyle w:val="TAL"/>
            </w:pPr>
            <w:r w:rsidRPr="00AF5D66">
              <w:rPr>
                <w:lang w:val="cs-CZ"/>
              </w:rPr>
              <w:t>9.11.3.</w:t>
            </w:r>
            <w:r>
              <w:rPr>
                <w:lang w:val="cs-CZ"/>
              </w:rPr>
              <w:t>23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5C055" w14:textId="77777777" w:rsidR="00D703B4" w:rsidRPr="005F7EB0" w:rsidRDefault="00D703B4" w:rsidP="00F44B26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05B70" w14:textId="77777777" w:rsidR="00D703B4" w:rsidRPr="005F7EB0" w:rsidRDefault="00D703B4" w:rsidP="00F44B26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0BA5E" w14:textId="77777777" w:rsidR="00D703B4" w:rsidRPr="005F7EB0" w:rsidRDefault="00D703B4" w:rsidP="00F44B26">
            <w:pPr>
              <w:pStyle w:val="TAC"/>
            </w:pPr>
            <w:r w:rsidRPr="00CC0C94">
              <w:t>4</w:t>
            </w:r>
          </w:p>
        </w:tc>
      </w:tr>
      <w:tr w:rsidR="00D703B4" w14:paraId="2825D403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149D7" w14:textId="77777777" w:rsidR="00D703B4" w:rsidRDefault="00D703B4" w:rsidP="00F44B26">
            <w:pPr>
              <w:pStyle w:val="TAL"/>
            </w:pPr>
            <w:r>
              <w:lastRenderedPageBreak/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A8D0D" w14:textId="77777777" w:rsidR="00D703B4" w:rsidRPr="00CC0C94" w:rsidRDefault="00D703B4" w:rsidP="00F44B26">
            <w:pPr>
              <w:pStyle w:val="TAL"/>
              <w:rPr>
                <w:lang w:val="cs-CZ"/>
              </w:rPr>
            </w:pPr>
            <w:r w:rsidRPr="005E142F">
              <w:t>Negotiated 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224A9" w14:textId="77777777" w:rsidR="00D703B4" w:rsidRPr="005E142F" w:rsidRDefault="00D703B4" w:rsidP="00F44B26">
            <w:pPr>
              <w:pStyle w:val="TAL"/>
            </w:pPr>
            <w:r w:rsidRPr="005E142F">
              <w:t>Extended DRX parameters</w:t>
            </w:r>
          </w:p>
          <w:p w14:paraId="7CA52176" w14:textId="77777777" w:rsidR="00D703B4" w:rsidRPr="00CC0C94" w:rsidRDefault="00D703B4" w:rsidP="00F44B26">
            <w:pPr>
              <w:pStyle w:val="TAL"/>
              <w:rPr>
                <w:lang w:val="cs-CZ"/>
              </w:rPr>
            </w:pPr>
            <w:r w:rsidRPr="005E142F">
              <w:t>9.11.3.</w:t>
            </w:r>
            <w:r>
              <w:t>2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1A34D" w14:textId="77777777" w:rsidR="00D703B4" w:rsidRDefault="00D703B4" w:rsidP="00F44B26">
            <w:pPr>
              <w:pStyle w:val="TAC"/>
            </w:pPr>
            <w:r w:rsidRPr="005E142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2AF7D" w14:textId="77777777" w:rsidR="00D703B4" w:rsidRDefault="00D703B4" w:rsidP="00F44B26">
            <w:pPr>
              <w:pStyle w:val="TAC"/>
            </w:pPr>
            <w:r w:rsidRPr="005E142F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34B89" w14:textId="77777777" w:rsidR="00D703B4" w:rsidRDefault="00D703B4" w:rsidP="00F44B26">
            <w:pPr>
              <w:pStyle w:val="TAC"/>
            </w:pPr>
            <w:r w:rsidRPr="005E142F">
              <w:t>3</w:t>
            </w:r>
          </w:p>
        </w:tc>
      </w:tr>
      <w:tr w:rsidR="00D703B4" w14:paraId="42123CEA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339B3" w14:textId="77777777" w:rsidR="00D703B4" w:rsidRPr="00F761B4" w:rsidRDefault="00D703B4" w:rsidP="00F44B26">
            <w:pPr>
              <w:pStyle w:val="TAL"/>
              <w:rPr>
                <w:highlight w:val="yellow"/>
              </w:rPr>
            </w:pPr>
            <w:r>
              <w:t>6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9743A" w14:textId="77777777" w:rsidR="00D703B4" w:rsidRPr="005E142F" w:rsidRDefault="00D703B4" w:rsidP="00F44B26">
            <w:pPr>
              <w:pStyle w:val="TAL"/>
            </w:pPr>
            <w:r w:rsidRPr="004B11B4">
              <w:t>T3447</w:t>
            </w:r>
            <w:r>
              <w:t xml:space="preserve">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C93A2" w14:textId="77777777" w:rsidR="00D703B4" w:rsidRDefault="00D703B4" w:rsidP="00F44B26">
            <w:pPr>
              <w:pStyle w:val="TAL"/>
            </w:pPr>
            <w:r>
              <w:t>GPRS timer 3</w:t>
            </w:r>
          </w:p>
          <w:p w14:paraId="5278A164" w14:textId="77777777" w:rsidR="00D703B4" w:rsidRPr="005E142F" w:rsidRDefault="00D703B4" w:rsidP="00F44B26">
            <w:pPr>
              <w:pStyle w:val="TAL"/>
            </w:pPr>
            <w:r w:rsidRPr="0059302C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456C3" w14:textId="77777777" w:rsidR="00D703B4" w:rsidRPr="005E142F" w:rsidRDefault="00D703B4" w:rsidP="00F44B2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16417" w14:textId="77777777" w:rsidR="00D703B4" w:rsidRPr="005E142F" w:rsidRDefault="00D703B4" w:rsidP="00F44B26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9738B" w14:textId="77777777" w:rsidR="00D703B4" w:rsidRPr="005E142F" w:rsidRDefault="00D703B4" w:rsidP="00F44B26">
            <w:pPr>
              <w:pStyle w:val="TAC"/>
            </w:pPr>
            <w:r>
              <w:t>3</w:t>
            </w:r>
          </w:p>
        </w:tc>
      </w:tr>
      <w:tr w:rsidR="00D703B4" w14:paraId="1A4D31BF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7B74C" w14:textId="77777777" w:rsidR="00D703B4" w:rsidRPr="0069583E" w:rsidRDefault="00D703B4" w:rsidP="00F44B26">
            <w:pPr>
              <w:pStyle w:val="TAL"/>
              <w:rPr>
                <w:highlight w:val="yellow"/>
              </w:rPr>
            </w:pPr>
            <w:r>
              <w:t>6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FB3BB" w14:textId="77777777" w:rsidR="00D703B4" w:rsidRPr="0069583E" w:rsidRDefault="00D703B4" w:rsidP="00F44B26">
            <w:pPr>
              <w:pStyle w:val="TAL"/>
            </w:pPr>
            <w:r w:rsidRPr="00252256">
              <w:rPr>
                <w:lang w:val="cs-CZ"/>
              </w:rPr>
              <w:t>T3448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ECD99" w14:textId="77777777" w:rsidR="00D703B4" w:rsidRPr="00252256" w:rsidRDefault="00D703B4" w:rsidP="00F44B26">
            <w:pPr>
              <w:pStyle w:val="TAL"/>
              <w:rPr>
                <w:lang w:val="cs-CZ"/>
              </w:rPr>
            </w:pPr>
            <w:r w:rsidRPr="00252256">
              <w:rPr>
                <w:lang w:val="cs-CZ"/>
              </w:rPr>
              <w:t xml:space="preserve">GPRS timer </w:t>
            </w:r>
            <w:r>
              <w:rPr>
                <w:lang w:val="cs-CZ"/>
              </w:rPr>
              <w:t>2</w:t>
            </w:r>
          </w:p>
          <w:p w14:paraId="6542370E" w14:textId="77777777" w:rsidR="00D703B4" w:rsidRDefault="00D703B4" w:rsidP="00F44B26">
            <w:pPr>
              <w:pStyle w:val="TAL"/>
            </w:pPr>
            <w:r w:rsidRPr="00252256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6F113" w14:textId="77777777" w:rsidR="00D703B4" w:rsidRDefault="00D703B4" w:rsidP="00F44B26">
            <w:pPr>
              <w:pStyle w:val="TAC"/>
            </w:pPr>
            <w:r w:rsidRPr="00252256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B2957" w14:textId="77777777" w:rsidR="00D703B4" w:rsidRDefault="00D703B4" w:rsidP="00F44B26">
            <w:pPr>
              <w:pStyle w:val="TAC"/>
            </w:pPr>
            <w:r w:rsidRPr="00252256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DB45E" w14:textId="77777777" w:rsidR="00D703B4" w:rsidRDefault="00D703B4" w:rsidP="00F44B26">
            <w:pPr>
              <w:pStyle w:val="TAC"/>
            </w:pPr>
            <w:r w:rsidRPr="00252256">
              <w:t>3</w:t>
            </w:r>
          </w:p>
        </w:tc>
      </w:tr>
      <w:tr w:rsidR="00D703B4" w14:paraId="16417557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A3DB0" w14:textId="77777777" w:rsidR="00D703B4" w:rsidRPr="00E4016B" w:rsidRDefault="00D703B4" w:rsidP="00F44B26">
            <w:pPr>
              <w:pStyle w:val="TAL"/>
              <w:rPr>
                <w:highlight w:val="yellow"/>
              </w:rPr>
            </w:pPr>
            <w:r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D3F7C" w14:textId="77777777" w:rsidR="00D703B4" w:rsidRPr="00252256" w:rsidRDefault="00D703B4" w:rsidP="00F44B26">
            <w:pPr>
              <w:pStyle w:val="TAL"/>
              <w:rPr>
                <w:lang w:val="cs-CZ"/>
              </w:rPr>
            </w:pPr>
            <w:r>
              <w:rPr>
                <w:rFonts w:hint="eastAsia"/>
              </w:rPr>
              <w:t>T3324</w:t>
            </w:r>
            <w:r w:rsidRPr="00CE60D4">
              <w:rPr>
                <w:rFonts w:hint="eastAsia"/>
              </w:rPr>
              <w:t xml:space="preserve">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95AE0" w14:textId="77777777" w:rsidR="00D703B4" w:rsidRPr="00CE60D4" w:rsidRDefault="00D703B4" w:rsidP="00F44B26">
            <w:pPr>
              <w:pStyle w:val="TAL"/>
            </w:pPr>
            <w:r w:rsidRPr="00CE60D4">
              <w:t>GPRS timer 3</w:t>
            </w:r>
          </w:p>
          <w:p w14:paraId="1740339F" w14:textId="77777777" w:rsidR="00D703B4" w:rsidRPr="00252256" w:rsidRDefault="00D703B4" w:rsidP="00F44B26">
            <w:pPr>
              <w:pStyle w:val="TAL"/>
              <w:rPr>
                <w:lang w:val="cs-CZ"/>
              </w:rPr>
            </w:pPr>
            <w:r w:rsidRPr="00CE60D4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91223" w14:textId="77777777" w:rsidR="00D703B4" w:rsidRPr="00252256" w:rsidRDefault="00D703B4" w:rsidP="00F44B26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9851C" w14:textId="77777777" w:rsidR="00D703B4" w:rsidRPr="00252256" w:rsidRDefault="00D703B4" w:rsidP="00F44B26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44615" w14:textId="77777777" w:rsidR="00D703B4" w:rsidRPr="00252256" w:rsidRDefault="00D703B4" w:rsidP="00F44B26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D703B4" w14:paraId="39D295F6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F38AF" w14:textId="77777777" w:rsidR="00D703B4" w:rsidRPr="00D11CDE" w:rsidRDefault="00D703B4" w:rsidP="00F44B26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6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E869C" w14:textId="77777777" w:rsidR="00D703B4" w:rsidRDefault="00D703B4" w:rsidP="00F44B26">
            <w:pPr>
              <w:pStyle w:val="TAL"/>
            </w:pPr>
            <w:r>
              <w:t>UE radio capability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F043D" w14:textId="77777777" w:rsidR="00D703B4" w:rsidRDefault="00D703B4" w:rsidP="00F44B26">
            <w:pPr>
              <w:pStyle w:val="TAL"/>
            </w:pPr>
            <w:r>
              <w:t>UE radio capability ID</w:t>
            </w:r>
          </w:p>
          <w:p w14:paraId="01C24B6A" w14:textId="77777777" w:rsidR="00D703B4" w:rsidRPr="00CE60D4" w:rsidRDefault="00D703B4" w:rsidP="00F44B26">
            <w:pPr>
              <w:pStyle w:val="TAL"/>
            </w:pPr>
            <w:r>
              <w:t>9.11.3.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3DE47" w14:textId="77777777" w:rsidR="00D703B4" w:rsidRPr="005F7EB0" w:rsidRDefault="00D703B4" w:rsidP="00F44B2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3092E" w14:textId="77777777" w:rsidR="00D703B4" w:rsidRPr="005F7EB0" w:rsidRDefault="00D703B4" w:rsidP="00F44B26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4342E" w14:textId="77777777" w:rsidR="00D703B4" w:rsidRPr="005F7EB0" w:rsidRDefault="00D703B4" w:rsidP="00F44B26">
            <w:pPr>
              <w:pStyle w:val="TAC"/>
            </w:pPr>
            <w:r>
              <w:t>3-n</w:t>
            </w:r>
          </w:p>
        </w:tc>
      </w:tr>
      <w:tr w:rsidR="00D703B4" w14:paraId="21047958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FE29F" w14:textId="77777777" w:rsidR="00D703B4" w:rsidRPr="00767715" w:rsidRDefault="00D703B4" w:rsidP="00F44B26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E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5C8F3" w14:textId="77777777" w:rsidR="00D703B4" w:rsidRDefault="00D703B4" w:rsidP="00F44B26">
            <w:pPr>
              <w:pStyle w:val="TAL"/>
            </w:pPr>
            <w:r>
              <w:t>UE radio capability ID deletion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AEE49" w14:textId="77777777" w:rsidR="00D703B4" w:rsidRPr="00E70E20" w:rsidRDefault="00D703B4" w:rsidP="00F44B26">
            <w:pPr>
              <w:pStyle w:val="TAL"/>
            </w:pPr>
            <w:r w:rsidRPr="00E70E20">
              <w:t>UE radio capability ID deletion indication</w:t>
            </w:r>
          </w:p>
          <w:p w14:paraId="0B4468D3" w14:textId="77777777" w:rsidR="00D703B4" w:rsidRDefault="00D703B4" w:rsidP="00F44B26">
            <w:r w:rsidRPr="00E70E20">
              <w:t>9.11.3.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61555" w14:textId="77777777" w:rsidR="00D703B4" w:rsidRDefault="00D703B4" w:rsidP="00F44B2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D3DEF" w14:textId="77777777" w:rsidR="00D703B4" w:rsidRDefault="00D703B4" w:rsidP="00F44B26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DF4C9" w14:textId="77777777" w:rsidR="00D703B4" w:rsidRDefault="00D703B4" w:rsidP="00F44B26">
            <w:pPr>
              <w:pStyle w:val="TAC"/>
            </w:pPr>
            <w:r>
              <w:t>1</w:t>
            </w:r>
          </w:p>
        </w:tc>
      </w:tr>
      <w:tr w:rsidR="00D703B4" w14:paraId="26C58E9D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FF2E5" w14:textId="77777777" w:rsidR="00D703B4" w:rsidRDefault="00D703B4" w:rsidP="00F44B2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6116F" w14:textId="77777777" w:rsidR="00D703B4" w:rsidRDefault="00D703B4" w:rsidP="00F44B26">
            <w:pPr>
              <w:pStyle w:val="TAL"/>
            </w:pPr>
            <w:r>
              <w:t>Pending</w:t>
            </w:r>
            <w:r w:rsidRPr="00CE60D4">
              <w:t xml:space="preserve">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7ABCA" w14:textId="77777777" w:rsidR="00D703B4" w:rsidRPr="00CE60D4" w:rsidRDefault="00D703B4" w:rsidP="00F44B26">
            <w:pPr>
              <w:pStyle w:val="TAL"/>
            </w:pPr>
            <w:r w:rsidRPr="00CE60D4">
              <w:t>NSSAI</w:t>
            </w:r>
          </w:p>
          <w:p w14:paraId="53E61D67" w14:textId="77777777" w:rsidR="00D703B4" w:rsidRDefault="00D703B4" w:rsidP="00F44B26">
            <w:pPr>
              <w:pStyle w:val="TAL"/>
            </w:pPr>
            <w:r w:rsidRPr="00CE60D4">
              <w:t>9.11.3.</w:t>
            </w:r>
            <w:r>
              <w:t>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2DB06" w14:textId="77777777" w:rsidR="00D703B4" w:rsidRDefault="00D703B4" w:rsidP="00F44B2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95085" w14:textId="77777777" w:rsidR="00D703B4" w:rsidRDefault="00D703B4" w:rsidP="00F44B2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2C1E7" w14:textId="77777777" w:rsidR="00D703B4" w:rsidRDefault="00D703B4" w:rsidP="00F44B26">
            <w:pPr>
              <w:pStyle w:val="TAC"/>
            </w:pPr>
            <w:r w:rsidRPr="005F7EB0">
              <w:t>4-</w:t>
            </w:r>
            <w:r>
              <w:t>146</w:t>
            </w:r>
          </w:p>
        </w:tc>
      </w:tr>
      <w:tr w:rsidR="00D703B4" w14:paraId="6D816728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CF2C2" w14:textId="77777777" w:rsidR="00D703B4" w:rsidRDefault="00D703B4" w:rsidP="00F44B26">
            <w:pPr>
              <w:pStyle w:val="TAL"/>
            </w:pPr>
            <w:r>
              <w:t>7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9A82A" w14:textId="77777777" w:rsidR="00D703B4" w:rsidRDefault="00D703B4" w:rsidP="00F44B26">
            <w:pPr>
              <w:pStyle w:val="TAL"/>
            </w:pPr>
            <w:r w:rsidRPr="00CC0C94">
              <w:rPr>
                <w:lang w:val="cs-CZ"/>
              </w:rPr>
              <w:t>Ciphering key dat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502C4" w14:textId="77777777" w:rsidR="00D703B4" w:rsidRPr="00CC0C94" w:rsidRDefault="00D703B4" w:rsidP="00F44B26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  <w:p w14:paraId="5037D2D3" w14:textId="77777777" w:rsidR="00D703B4" w:rsidRPr="00CE60D4" w:rsidRDefault="00D703B4" w:rsidP="00F44B26">
            <w:pPr>
              <w:pStyle w:val="TAL"/>
            </w:pPr>
            <w:r>
              <w:rPr>
                <w:lang w:val="cs-CZ"/>
              </w:rPr>
              <w:t>9.11.3.18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FB648" w14:textId="77777777" w:rsidR="00D703B4" w:rsidRPr="005F7EB0" w:rsidRDefault="00D703B4" w:rsidP="00F44B26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0A286" w14:textId="77777777" w:rsidR="00D703B4" w:rsidRPr="005F7EB0" w:rsidRDefault="00D703B4" w:rsidP="00F44B26">
            <w:pPr>
              <w:pStyle w:val="TAC"/>
            </w:pPr>
            <w:r w:rsidRPr="00CC0C94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7DBA0" w14:textId="77777777" w:rsidR="00D703B4" w:rsidRPr="005F7EB0" w:rsidRDefault="00D703B4" w:rsidP="00F44B26">
            <w:pPr>
              <w:pStyle w:val="TAC"/>
            </w:pPr>
            <w:r>
              <w:t>34-n</w:t>
            </w:r>
          </w:p>
        </w:tc>
      </w:tr>
      <w:tr w:rsidR="00D703B4" w14:paraId="16917EF5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F682A" w14:textId="77777777" w:rsidR="00D703B4" w:rsidRDefault="00D703B4" w:rsidP="00F44B26">
            <w:pPr>
              <w:pStyle w:val="TAL"/>
            </w:pPr>
            <w:r>
              <w:t>7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BC5D6" w14:textId="77777777" w:rsidR="00D703B4" w:rsidRPr="00CC0C94" w:rsidRDefault="00D703B4" w:rsidP="00F44B26">
            <w:pPr>
              <w:pStyle w:val="TAL"/>
              <w:rPr>
                <w:lang w:val="cs-CZ"/>
              </w:rPr>
            </w:pPr>
            <w:r w:rsidRPr="008E342A">
              <w:rPr>
                <w:lang w:eastAsia="ko-KR"/>
              </w:rPr>
              <w:t>CAG information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16D85" w14:textId="77777777" w:rsidR="00D703B4" w:rsidRPr="008E342A" w:rsidRDefault="00D703B4" w:rsidP="00F44B26">
            <w:pPr>
              <w:pStyle w:val="TAL"/>
              <w:rPr>
                <w:lang w:eastAsia="ko-KR"/>
              </w:rPr>
            </w:pPr>
            <w:r w:rsidRPr="008E342A">
              <w:rPr>
                <w:lang w:eastAsia="ko-KR"/>
              </w:rPr>
              <w:t>CAG information list</w:t>
            </w:r>
          </w:p>
          <w:p w14:paraId="67E36BCB" w14:textId="77777777" w:rsidR="00D703B4" w:rsidRPr="00CC0C94" w:rsidRDefault="00D703B4" w:rsidP="00F44B26">
            <w:pPr>
              <w:pStyle w:val="TAL"/>
              <w:rPr>
                <w:lang w:val="cs-CZ"/>
              </w:rPr>
            </w:pPr>
            <w:r>
              <w:rPr>
                <w:lang w:eastAsia="ko-KR"/>
              </w:rPr>
              <w:t>9.11.3.18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B3AEB" w14:textId="77777777" w:rsidR="00D703B4" w:rsidRPr="00CC0C94" w:rsidRDefault="00D703B4" w:rsidP="00F44B26">
            <w:pPr>
              <w:pStyle w:val="TAC"/>
            </w:pPr>
            <w:r w:rsidRPr="008E342A">
              <w:rPr>
                <w:lang w:eastAsia="ko-K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FF9A0" w14:textId="77777777" w:rsidR="00D703B4" w:rsidRPr="00CC0C94" w:rsidRDefault="00D703B4" w:rsidP="00F44B26">
            <w:pPr>
              <w:pStyle w:val="TAC"/>
            </w:pPr>
            <w:r w:rsidRPr="008E342A">
              <w:rPr>
                <w:lang w:eastAsia="ko-KR"/>
              </w:rP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4811" w14:textId="77777777" w:rsidR="00D703B4" w:rsidRDefault="00D703B4" w:rsidP="00F44B26">
            <w:pPr>
              <w:pStyle w:val="TAC"/>
            </w:pPr>
            <w:r>
              <w:rPr>
                <w:lang w:eastAsia="ko-KR"/>
              </w:rPr>
              <w:t>3</w:t>
            </w:r>
            <w:r w:rsidRPr="008E342A">
              <w:rPr>
                <w:lang w:eastAsia="ko-KR"/>
              </w:rPr>
              <w:t>-n</w:t>
            </w:r>
          </w:p>
        </w:tc>
      </w:tr>
      <w:tr w:rsidR="00D703B4" w14:paraId="307CDEF2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03B1E" w14:textId="77777777" w:rsidR="00D703B4" w:rsidRDefault="00D703B4" w:rsidP="00F44B26">
            <w:pPr>
              <w:pStyle w:val="TAL"/>
            </w:pPr>
            <w:r>
              <w:rPr>
                <w:lang w:eastAsia="zh-CN"/>
              </w:rPr>
              <w:t>1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8DDFD" w14:textId="77777777" w:rsidR="00D703B4" w:rsidRPr="00CC0C94" w:rsidRDefault="00D703B4" w:rsidP="00F44B26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Truncated 5G-S-TMSI c</w:t>
            </w:r>
            <w:r w:rsidRPr="00132E91">
              <w:rPr>
                <w:lang w:val="cs-CZ"/>
              </w:rPr>
              <w:t>onfigur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928ED" w14:textId="77777777" w:rsidR="00D703B4" w:rsidRDefault="00D703B4" w:rsidP="00F44B26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Truncated 5G-S-TMSI c</w:t>
            </w:r>
            <w:r w:rsidRPr="00132E91">
              <w:rPr>
                <w:lang w:val="cs-CZ"/>
              </w:rPr>
              <w:t>onfiguration</w:t>
            </w:r>
          </w:p>
          <w:p w14:paraId="0B83C2E0" w14:textId="77777777" w:rsidR="00D703B4" w:rsidRPr="00CC0C94" w:rsidRDefault="00D703B4" w:rsidP="00F44B26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9.11.3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7B662" w14:textId="77777777" w:rsidR="00D703B4" w:rsidRPr="00CC0C94" w:rsidRDefault="00D703B4" w:rsidP="00F44B2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CB17B" w14:textId="77777777" w:rsidR="00D703B4" w:rsidRPr="00CC0C94" w:rsidRDefault="00D703B4" w:rsidP="00F44B26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19A64" w14:textId="77777777" w:rsidR="00D703B4" w:rsidRDefault="00D703B4" w:rsidP="00F44B26">
            <w:pPr>
              <w:pStyle w:val="TAC"/>
            </w:pPr>
            <w:r>
              <w:rPr>
                <w:lang w:eastAsia="zh-CN"/>
              </w:rPr>
              <w:t>3</w:t>
            </w:r>
          </w:p>
        </w:tc>
      </w:tr>
      <w:tr w:rsidR="00D703B4" w14:paraId="4C39A5CA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1C3FA" w14:textId="77777777" w:rsidR="00D703B4" w:rsidRPr="00215B69" w:rsidRDefault="00D703B4" w:rsidP="00F44B26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1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83466" w14:textId="77777777" w:rsidR="00D703B4" w:rsidRDefault="00D703B4" w:rsidP="00F44B26">
            <w:pPr>
              <w:pStyle w:val="TAL"/>
              <w:rPr>
                <w:lang w:val="cs-CZ"/>
              </w:rPr>
            </w:pPr>
            <w:r>
              <w:t>Negotiated</w:t>
            </w:r>
            <w:r w:rsidRPr="00DC549F">
              <w:t xml:space="preserve">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EFA15" w14:textId="77777777" w:rsidR="00D703B4" w:rsidRPr="00CC0C94" w:rsidRDefault="00D703B4" w:rsidP="00F44B26">
            <w:pPr>
              <w:pStyle w:val="TAL"/>
            </w:pPr>
            <w:r w:rsidRPr="00DC549F">
              <w:t>WUS assistance information</w:t>
            </w:r>
          </w:p>
          <w:p w14:paraId="6C9CC6FA" w14:textId="77777777" w:rsidR="00D703B4" w:rsidRDefault="00D703B4" w:rsidP="00F44B26">
            <w:pPr>
              <w:pStyle w:val="TAL"/>
              <w:rPr>
                <w:lang w:val="cs-CZ"/>
              </w:rPr>
            </w:pPr>
            <w:r>
              <w:t>9.11.3.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A4C5F" w14:textId="77777777" w:rsidR="00D703B4" w:rsidRDefault="00D703B4" w:rsidP="00F44B2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0B38D" w14:textId="77777777" w:rsidR="00D703B4" w:rsidRDefault="00D703B4" w:rsidP="00F44B26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4F64C" w14:textId="77777777" w:rsidR="00D703B4" w:rsidRDefault="00D703B4" w:rsidP="00F44B2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-n</w:t>
            </w:r>
          </w:p>
        </w:tc>
      </w:tr>
      <w:tr w:rsidR="00D703B4" w14:paraId="5E8D1CD8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A0AAD" w14:textId="77777777" w:rsidR="00D703B4" w:rsidRDefault="00D703B4" w:rsidP="00F44B26">
            <w:pPr>
              <w:pStyle w:val="TAL"/>
              <w:rPr>
                <w:lang w:eastAsia="zh-CN"/>
              </w:rPr>
            </w:pPr>
            <w:r>
              <w:t>2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875F2" w14:textId="77777777" w:rsidR="00D703B4" w:rsidRDefault="00D703B4" w:rsidP="00F44B26">
            <w:pPr>
              <w:pStyle w:val="TAL"/>
            </w:pPr>
            <w:r>
              <w:t>Negotiated NB-N1 mode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1C2B9" w14:textId="77777777" w:rsidR="00D703B4" w:rsidRPr="001A2D6F" w:rsidRDefault="00D703B4" w:rsidP="00F44B26">
            <w:pPr>
              <w:pStyle w:val="TAL"/>
              <w:rPr>
                <w:lang w:val="fr-FR"/>
              </w:rPr>
            </w:pPr>
            <w:r w:rsidRPr="001A2D6F">
              <w:rPr>
                <w:lang w:val="fr-FR"/>
              </w:rPr>
              <w:t>NB-N1 mode DRX parameters</w:t>
            </w:r>
          </w:p>
          <w:p w14:paraId="0EC7E5B6" w14:textId="77777777" w:rsidR="00D703B4" w:rsidRPr="00CF661E" w:rsidRDefault="00D703B4" w:rsidP="00F44B26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9.11.3.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43AEE" w14:textId="77777777" w:rsidR="00D703B4" w:rsidRDefault="00D703B4" w:rsidP="00F44B2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57EB2" w14:textId="77777777" w:rsidR="00D703B4" w:rsidRDefault="00D703B4" w:rsidP="00F44B26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A6261" w14:textId="77777777" w:rsidR="00D703B4" w:rsidRDefault="00D703B4" w:rsidP="00F44B26">
            <w:pPr>
              <w:pStyle w:val="TAC"/>
              <w:rPr>
                <w:lang w:eastAsia="zh-CN"/>
              </w:rPr>
            </w:pPr>
            <w:r>
              <w:t>3</w:t>
            </w:r>
          </w:p>
        </w:tc>
      </w:tr>
      <w:tr w:rsidR="00D703B4" w14:paraId="6724D4F2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8832D" w14:textId="77777777" w:rsidR="00D703B4" w:rsidRDefault="00D703B4" w:rsidP="00F44B26">
            <w:pPr>
              <w:pStyle w:val="TAL"/>
            </w:pPr>
            <w:r>
              <w:rPr>
                <w:lang w:val="fr-FR"/>
              </w:rPr>
              <w:t>6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D4718" w14:textId="77777777" w:rsidR="00D703B4" w:rsidRDefault="00D703B4" w:rsidP="00F44B26">
            <w:pPr>
              <w:pStyle w:val="TAL"/>
            </w:pPr>
            <w:r>
              <w:rPr>
                <w:lang w:val="fr-FR"/>
              </w:rPr>
              <w:t>Extended reject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D0CDB" w14:textId="77777777" w:rsidR="00D703B4" w:rsidRDefault="00D703B4" w:rsidP="00F44B26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Extended rejected NSSAI</w:t>
            </w:r>
          </w:p>
          <w:p w14:paraId="1572FCB0" w14:textId="77777777" w:rsidR="00D703B4" w:rsidRPr="001A2D6F" w:rsidRDefault="00D703B4" w:rsidP="00F44B26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9.11.3.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49838" w14:textId="77777777" w:rsidR="00D703B4" w:rsidRDefault="00D703B4" w:rsidP="00F44B26">
            <w:pPr>
              <w:pStyle w:val="TAC"/>
            </w:pPr>
            <w:r>
              <w:rPr>
                <w:lang w:val="fr-F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08399" w14:textId="77777777" w:rsidR="00D703B4" w:rsidRDefault="00D703B4" w:rsidP="00F44B26">
            <w:pPr>
              <w:pStyle w:val="TAC"/>
            </w:pPr>
            <w:r>
              <w:rPr>
                <w:lang w:val="fr-FR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543C0" w14:textId="77777777" w:rsidR="00D703B4" w:rsidRDefault="00D703B4" w:rsidP="00F44B26">
            <w:pPr>
              <w:pStyle w:val="TAC"/>
            </w:pPr>
            <w:r>
              <w:rPr>
                <w:lang w:val="fr-FR"/>
              </w:rPr>
              <w:t>5-90</w:t>
            </w:r>
          </w:p>
        </w:tc>
      </w:tr>
      <w:tr w:rsidR="00D703B4" w14:paraId="44E9362A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A2A99" w14:textId="77777777" w:rsidR="00D703B4" w:rsidRDefault="00D703B4" w:rsidP="00F44B26">
            <w:pPr>
              <w:pStyle w:val="TAL"/>
              <w:rPr>
                <w:lang w:val="fr-FR"/>
              </w:rPr>
            </w:pPr>
            <w:r>
              <w:t>7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0EB87" w14:textId="77777777" w:rsidR="00D703B4" w:rsidRDefault="00D703B4" w:rsidP="00F44B26">
            <w:pPr>
              <w:pStyle w:val="TAL"/>
              <w:rPr>
                <w:lang w:val="fr-FR"/>
              </w:rPr>
            </w:pPr>
            <w:r w:rsidRPr="0030007F">
              <w:t>Service-level-AA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85982" w14:textId="77777777" w:rsidR="00D703B4" w:rsidRPr="0030007F" w:rsidRDefault="00D703B4" w:rsidP="00F44B26">
            <w:pPr>
              <w:pStyle w:val="TAL"/>
            </w:pPr>
            <w:r w:rsidRPr="0030007F">
              <w:t>Service-level-AA container</w:t>
            </w:r>
          </w:p>
          <w:p w14:paraId="5AFEA44B" w14:textId="77777777" w:rsidR="00D703B4" w:rsidRDefault="00D703B4" w:rsidP="00F44B26">
            <w:pPr>
              <w:pStyle w:val="TAL"/>
              <w:rPr>
                <w:lang w:val="fr-FR"/>
              </w:rPr>
            </w:pPr>
            <w:r w:rsidRPr="0030007F">
              <w:t>9.11.2.</w:t>
            </w:r>
            <w: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1C9CE" w14:textId="77777777" w:rsidR="00D703B4" w:rsidRDefault="00D703B4" w:rsidP="00F44B26">
            <w:pPr>
              <w:pStyle w:val="TAC"/>
              <w:rPr>
                <w:lang w:val="fr-FR"/>
              </w:rPr>
            </w:pPr>
            <w:r w:rsidRPr="0030007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7C7A4" w14:textId="77777777" w:rsidR="00D703B4" w:rsidRDefault="00D703B4" w:rsidP="00F44B26">
            <w:pPr>
              <w:pStyle w:val="TAC"/>
              <w:rPr>
                <w:lang w:val="fr-FR"/>
              </w:rPr>
            </w:pPr>
            <w:r w:rsidRPr="0058712B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2B653" w14:textId="77777777" w:rsidR="00D703B4" w:rsidRDefault="00D703B4" w:rsidP="00F44B26">
            <w:pPr>
              <w:pStyle w:val="TAC"/>
              <w:rPr>
                <w:lang w:val="fr-FR"/>
              </w:rPr>
            </w:pPr>
            <w:r w:rsidRPr="0058712B">
              <w:t>6</w:t>
            </w:r>
            <w:r w:rsidRPr="0030007F">
              <w:t>-n</w:t>
            </w:r>
          </w:p>
        </w:tc>
      </w:tr>
      <w:tr w:rsidR="00D703B4" w14:paraId="54908B9C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FC2F2" w14:textId="77777777" w:rsidR="00D703B4" w:rsidRDefault="00D703B4" w:rsidP="00F44B26">
            <w:pPr>
              <w:pStyle w:val="TAL"/>
            </w:pPr>
            <w:r>
              <w:t>3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6A803" w14:textId="77777777" w:rsidR="00D703B4" w:rsidRPr="0030007F" w:rsidRDefault="00D703B4" w:rsidP="00F44B26">
            <w:pPr>
              <w:pStyle w:val="TAL"/>
            </w:pPr>
            <w:r>
              <w:t>Negotiated PEIP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85CB9" w14:textId="77777777" w:rsidR="00D703B4" w:rsidRDefault="00D703B4" w:rsidP="00F44B26">
            <w:pPr>
              <w:pStyle w:val="TAL"/>
            </w:pPr>
            <w:r>
              <w:t>PEIPS assistance information</w:t>
            </w:r>
          </w:p>
          <w:p w14:paraId="62A9F2AE" w14:textId="77777777" w:rsidR="00D703B4" w:rsidRPr="0030007F" w:rsidRDefault="00D703B4" w:rsidP="00F44B26">
            <w:pPr>
              <w:pStyle w:val="TAL"/>
            </w:pPr>
            <w:r>
              <w:t>9.11.3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FF65F" w14:textId="77777777" w:rsidR="00D703B4" w:rsidRPr="0030007F" w:rsidRDefault="00D703B4" w:rsidP="00F44B2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B6956" w14:textId="77777777" w:rsidR="00D703B4" w:rsidRPr="0058712B" w:rsidRDefault="00D703B4" w:rsidP="00F44B26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4E561" w14:textId="77777777" w:rsidR="00D703B4" w:rsidRPr="0058712B" w:rsidRDefault="00D703B4" w:rsidP="00F44B26">
            <w:pPr>
              <w:pStyle w:val="TAC"/>
            </w:pPr>
            <w:r>
              <w:t>3-n</w:t>
            </w:r>
          </w:p>
        </w:tc>
      </w:tr>
      <w:tr w:rsidR="00D703B4" w14:paraId="4673F654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8C38D" w14:textId="77777777" w:rsidR="00D703B4" w:rsidRDefault="00D703B4" w:rsidP="00F44B26">
            <w:pPr>
              <w:pStyle w:val="TAL"/>
            </w:pPr>
            <w:r>
              <w:rPr>
                <w:lang w:eastAsia="zh-CN"/>
              </w:rPr>
              <w:t>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2D6EF" w14:textId="77777777" w:rsidR="00D703B4" w:rsidRDefault="00D703B4" w:rsidP="00F44B26">
            <w:pPr>
              <w:pStyle w:val="TAL"/>
            </w:pPr>
            <w:r>
              <w:rPr>
                <w:lang w:val="en-US" w:eastAsia="zh-CN"/>
              </w:rPr>
              <w:t>5GS additional request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C5913" w14:textId="77777777" w:rsidR="00D703B4" w:rsidRDefault="00D703B4" w:rsidP="00F44B26">
            <w:pPr>
              <w:pStyle w:val="TAL"/>
            </w:pPr>
            <w:r>
              <w:rPr>
                <w:lang w:val="en-US"/>
              </w:rPr>
              <w:t>5GS additional request result</w:t>
            </w:r>
          </w:p>
          <w:p w14:paraId="55722E54" w14:textId="77777777" w:rsidR="00D703B4" w:rsidRDefault="00D703B4" w:rsidP="00F44B26">
            <w:pPr>
              <w:pStyle w:val="TAL"/>
            </w:pPr>
            <w:r w:rsidRPr="003017C5">
              <w:rPr>
                <w:rFonts w:hint="eastAsia"/>
              </w:rPr>
              <w:t>9.</w:t>
            </w:r>
            <w:r>
              <w:t>11</w:t>
            </w:r>
            <w:r w:rsidRPr="003017C5">
              <w:rPr>
                <w:rFonts w:hint="eastAsia"/>
              </w:rPr>
              <w:t>.3.</w:t>
            </w:r>
            <w:r>
              <w:t>8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8333F" w14:textId="77777777" w:rsidR="00D703B4" w:rsidRDefault="00D703B4" w:rsidP="00F44B2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2AC7C" w14:textId="77777777" w:rsidR="00D703B4" w:rsidRDefault="00D703B4" w:rsidP="00F44B26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FFE84" w14:textId="77777777" w:rsidR="00D703B4" w:rsidRDefault="00D703B4" w:rsidP="00F44B26">
            <w:pPr>
              <w:pStyle w:val="TAC"/>
            </w:pPr>
            <w:r>
              <w:t>3</w:t>
            </w:r>
          </w:p>
        </w:tc>
      </w:tr>
      <w:tr w:rsidR="00D703B4" w14:paraId="297BF7DF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DCF54" w14:textId="77777777" w:rsidR="00D703B4" w:rsidRDefault="00D703B4" w:rsidP="00F44B26">
            <w:pPr>
              <w:pStyle w:val="TAL"/>
              <w:rPr>
                <w:lang w:eastAsia="zh-CN"/>
              </w:rPr>
            </w:pPr>
            <w:r>
              <w:t>7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7A90D" w14:textId="77777777" w:rsidR="00D703B4" w:rsidRDefault="00D703B4" w:rsidP="00F44B26">
            <w:pPr>
              <w:pStyle w:val="TAL"/>
              <w:rPr>
                <w:lang w:val="en-US" w:eastAsia="zh-CN"/>
              </w:rPr>
            </w:pPr>
            <w:r w:rsidRPr="00EC66BC">
              <w:t>NSSRG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D21E7" w14:textId="77777777" w:rsidR="00D703B4" w:rsidRPr="00EC66BC" w:rsidRDefault="00D703B4" w:rsidP="00F44B26">
            <w:pPr>
              <w:pStyle w:val="TAL"/>
            </w:pPr>
            <w:r w:rsidRPr="00EC66BC">
              <w:t>NSSRG information</w:t>
            </w:r>
          </w:p>
          <w:p w14:paraId="33FA6E04" w14:textId="77777777" w:rsidR="00D703B4" w:rsidRDefault="00D703B4" w:rsidP="00F44B26">
            <w:pPr>
              <w:pStyle w:val="TAL"/>
              <w:rPr>
                <w:lang w:val="en-US"/>
              </w:rPr>
            </w:pPr>
            <w:r w:rsidRPr="00EC66BC">
              <w:t>9.11.</w:t>
            </w:r>
            <w:r>
              <w:t>3</w:t>
            </w:r>
            <w:r w:rsidRPr="00EC66BC">
              <w:t>.</w:t>
            </w:r>
            <w:r>
              <w:t>8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B53CA" w14:textId="77777777" w:rsidR="00D703B4" w:rsidRDefault="00D703B4" w:rsidP="00F44B26">
            <w:pPr>
              <w:pStyle w:val="TAC"/>
            </w:pPr>
            <w:r w:rsidRPr="00EC66BC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A3909" w14:textId="77777777" w:rsidR="00D703B4" w:rsidRDefault="00D703B4" w:rsidP="00F44B26">
            <w:pPr>
              <w:pStyle w:val="TAC"/>
            </w:pPr>
            <w:r w:rsidRPr="00EC66BC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AE124" w14:textId="77777777" w:rsidR="00D703B4" w:rsidRDefault="00D703B4" w:rsidP="00F44B26">
            <w:pPr>
              <w:pStyle w:val="TAC"/>
            </w:pPr>
            <w:r>
              <w:t>7-65538</w:t>
            </w:r>
          </w:p>
        </w:tc>
      </w:tr>
      <w:tr w:rsidR="00D703B4" w14:paraId="79429C18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0FF08" w14:textId="77777777" w:rsidR="00D703B4" w:rsidRPr="00EC66BC" w:rsidRDefault="00D703B4" w:rsidP="00F44B26">
            <w:pPr>
              <w:pStyle w:val="TAL"/>
            </w:pPr>
            <w:r>
              <w:t>1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4814A" w14:textId="77777777" w:rsidR="00D703B4" w:rsidRPr="00EC66BC" w:rsidRDefault="00D703B4" w:rsidP="00F44B26">
            <w:pPr>
              <w:pStyle w:val="TAL"/>
            </w:pPr>
            <w:r>
              <w:t>Disaster roaming wait ran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0D43D" w14:textId="77777777" w:rsidR="00D703B4" w:rsidRDefault="00D703B4" w:rsidP="00F44B26">
            <w:pPr>
              <w:pStyle w:val="TAL"/>
            </w:pPr>
            <w:r>
              <w:t>Registration wait range</w:t>
            </w:r>
          </w:p>
          <w:p w14:paraId="75DB18A0" w14:textId="77777777" w:rsidR="00D703B4" w:rsidRPr="00EC66BC" w:rsidRDefault="00D703B4" w:rsidP="00F44B26">
            <w:pPr>
              <w:pStyle w:val="TAL"/>
            </w:pPr>
            <w:r>
              <w:t>9.11.3.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CA4B0" w14:textId="77777777" w:rsidR="00D703B4" w:rsidRPr="00EC66BC" w:rsidRDefault="00D703B4" w:rsidP="00F44B2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6E9CD" w14:textId="77777777" w:rsidR="00D703B4" w:rsidRPr="00EC66BC" w:rsidRDefault="00D703B4" w:rsidP="00F44B26">
            <w:pPr>
              <w:pStyle w:val="TAC"/>
            </w:pPr>
            <w:r w:rsidRPr="0058712B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42CAC" w14:textId="77777777" w:rsidR="00D703B4" w:rsidRPr="00EC66BC" w:rsidRDefault="00D703B4" w:rsidP="00F44B26">
            <w:pPr>
              <w:pStyle w:val="TAC"/>
            </w:pPr>
            <w:r>
              <w:t>4</w:t>
            </w:r>
          </w:p>
        </w:tc>
      </w:tr>
      <w:tr w:rsidR="00D703B4" w14:paraId="7FFA7B95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B4E37" w14:textId="77777777" w:rsidR="00D703B4" w:rsidRPr="00EC66BC" w:rsidRDefault="00D703B4" w:rsidP="00F44B26">
            <w:pPr>
              <w:pStyle w:val="TAL"/>
            </w:pPr>
            <w:r>
              <w:t>2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45372" w14:textId="77777777" w:rsidR="00D703B4" w:rsidRPr="00EC66BC" w:rsidRDefault="00D703B4" w:rsidP="00F44B26">
            <w:pPr>
              <w:pStyle w:val="TAL"/>
            </w:pPr>
            <w:r>
              <w:t>Disaster return wait ran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2107B" w14:textId="77777777" w:rsidR="00D703B4" w:rsidRDefault="00D703B4" w:rsidP="00F44B26">
            <w:pPr>
              <w:pStyle w:val="TAL"/>
            </w:pPr>
            <w:r>
              <w:t>Registration wait range</w:t>
            </w:r>
          </w:p>
          <w:p w14:paraId="42DF373E" w14:textId="77777777" w:rsidR="00D703B4" w:rsidRPr="00EC66BC" w:rsidRDefault="00D703B4" w:rsidP="00F44B26">
            <w:pPr>
              <w:pStyle w:val="TAL"/>
            </w:pPr>
            <w:r>
              <w:t>9.11.3.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72968" w14:textId="77777777" w:rsidR="00D703B4" w:rsidRPr="00EC66BC" w:rsidRDefault="00D703B4" w:rsidP="00F44B2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C3321" w14:textId="77777777" w:rsidR="00D703B4" w:rsidRPr="00EC66BC" w:rsidRDefault="00D703B4" w:rsidP="00F44B26">
            <w:pPr>
              <w:pStyle w:val="TAC"/>
            </w:pPr>
            <w:r w:rsidRPr="0058712B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2433F" w14:textId="77777777" w:rsidR="00D703B4" w:rsidRPr="00EC66BC" w:rsidRDefault="00D703B4" w:rsidP="00F44B26">
            <w:pPr>
              <w:pStyle w:val="TAC"/>
            </w:pPr>
            <w:r>
              <w:t>4</w:t>
            </w:r>
          </w:p>
        </w:tc>
      </w:tr>
      <w:tr w:rsidR="00D703B4" w14:paraId="2D294376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41012" w14:textId="77777777" w:rsidR="00D703B4" w:rsidRPr="00EC66BC" w:rsidRDefault="00D703B4" w:rsidP="00F44B26">
            <w:pPr>
              <w:pStyle w:val="TAL"/>
            </w:pPr>
            <w:r>
              <w:t>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94FA3" w14:textId="77777777" w:rsidR="00D703B4" w:rsidRPr="00EC66BC" w:rsidRDefault="00D703B4" w:rsidP="00F44B26">
            <w:pPr>
              <w:pStyle w:val="TAL"/>
            </w:pPr>
            <w:r>
              <w:t>List of PLMNs to be used in disaster condi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11CE6" w14:textId="77777777" w:rsidR="00D703B4" w:rsidRDefault="00D703B4" w:rsidP="00F44B26">
            <w:pPr>
              <w:pStyle w:val="TAL"/>
            </w:pPr>
            <w:r>
              <w:t>List of PLMNs to be used in disaster condition</w:t>
            </w:r>
          </w:p>
          <w:p w14:paraId="37BE609F" w14:textId="77777777" w:rsidR="00D703B4" w:rsidRPr="00EC66BC" w:rsidRDefault="00D703B4" w:rsidP="00F44B26">
            <w:pPr>
              <w:pStyle w:val="TAL"/>
            </w:pPr>
            <w:r>
              <w:t>9.11.3.8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D8F07" w14:textId="77777777" w:rsidR="00D703B4" w:rsidRPr="00EC66BC" w:rsidRDefault="00D703B4" w:rsidP="00F44B2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4BC29" w14:textId="77777777" w:rsidR="00D703B4" w:rsidRPr="00EC66BC" w:rsidRDefault="00D703B4" w:rsidP="00F44B26">
            <w:pPr>
              <w:pStyle w:val="TAC"/>
            </w:pPr>
            <w:r w:rsidRPr="0058712B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348B5" w14:textId="77777777" w:rsidR="00D703B4" w:rsidRPr="00EC66BC" w:rsidRDefault="00D703B4" w:rsidP="00F44B26">
            <w:pPr>
              <w:pStyle w:val="TAC"/>
            </w:pPr>
            <w:r>
              <w:t>2</w:t>
            </w:r>
            <w:r w:rsidRPr="0030007F">
              <w:t>-n</w:t>
            </w:r>
          </w:p>
        </w:tc>
      </w:tr>
      <w:tr w:rsidR="00D703B4" w14:paraId="14B19BBC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DDB70" w14:textId="77777777" w:rsidR="00D703B4" w:rsidRDefault="00D703B4" w:rsidP="00F44B26">
            <w:pPr>
              <w:pStyle w:val="TAL"/>
            </w:pPr>
            <w:bookmarkStart w:id="10" w:name="_Hlk98667038"/>
            <w:r>
              <w:t>1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81BCC" w14:textId="77777777" w:rsidR="00D703B4" w:rsidRDefault="00D703B4" w:rsidP="00F44B26">
            <w:pPr>
              <w:pStyle w:val="TAL"/>
            </w:pPr>
            <w:r>
              <w:t>F</w:t>
            </w:r>
            <w:r w:rsidRPr="008236DE">
              <w:t>orbidden TAI</w:t>
            </w:r>
            <w:r>
              <w:t>(s) for the</w:t>
            </w:r>
            <w:r w:rsidRPr="008236DE">
              <w:t xml:space="preserve"> </w:t>
            </w:r>
            <w:r>
              <w:t xml:space="preserve">list of </w:t>
            </w:r>
            <w:r w:rsidRPr="00C41D59">
              <w:t>"5GS forbidden tracking areas for roaming"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F3F37" w14:textId="77777777" w:rsidR="00D703B4" w:rsidRPr="00CE60D4" w:rsidRDefault="00D703B4" w:rsidP="00F44B26">
            <w:pPr>
              <w:pStyle w:val="TAL"/>
            </w:pPr>
            <w:r w:rsidRPr="00CE60D4">
              <w:t>5GS tracking area identity list</w:t>
            </w:r>
          </w:p>
          <w:p w14:paraId="7E692693" w14:textId="77777777" w:rsidR="00D703B4" w:rsidRDefault="00D703B4" w:rsidP="00F44B26">
            <w:pPr>
              <w:pStyle w:val="TAL"/>
            </w:pPr>
            <w:r w:rsidRPr="00CE60D4">
              <w:t>9.11.3.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9D083" w14:textId="77777777" w:rsidR="00D703B4" w:rsidRDefault="00D703B4" w:rsidP="00F44B2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0F5D9" w14:textId="77777777" w:rsidR="00D703B4" w:rsidRPr="0058712B" w:rsidRDefault="00D703B4" w:rsidP="00F44B2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471E1" w14:textId="77777777" w:rsidR="00D703B4" w:rsidRDefault="00D703B4" w:rsidP="00F44B26">
            <w:pPr>
              <w:pStyle w:val="TAC"/>
            </w:pPr>
            <w:r w:rsidRPr="005F7EB0">
              <w:t>9-114</w:t>
            </w:r>
          </w:p>
        </w:tc>
      </w:tr>
      <w:tr w:rsidR="00D703B4" w14:paraId="75E306FB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02A59" w14:textId="77777777" w:rsidR="00D703B4" w:rsidRDefault="00D703B4" w:rsidP="00F44B26">
            <w:pPr>
              <w:pStyle w:val="TAL"/>
            </w:pPr>
            <w:r>
              <w:t>1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59B3C" w14:textId="77777777" w:rsidR="00D703B4" w:rsidRDefault="00D703B4" w:rsidP="00F44B26">
            <w:pPr>
              <w:pStyle w:val="TAL"/>
            </w:pPr>
            <w:r>
              <w:t xml:space="preserve">Forbidden </w:t>
            </w:r>
            <w:r w:rsidRPr="00CE60D4">
              <w:t>TAI</w:t>
            </w:r>
            <w:r>
              <w:t xml:space="preserve">(s) for the list of </w:t>
            </w:r>
            <w:r w:rsidRPr="00C41D59">
              <w:t>"</w:t>
            </w:r>
            <w:r>
              <w:t>5GS forbidden tracking areas for regional provision of service</w:t>
            </w:r>
            <w:r w:rsidRPr="00C41D59">
              <w:t>"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10CDD" w14:textId="77777777" w:rsidR="00D703B4" w:rsidRPr="00CE60D4" w:rsidRDefault="00D703B4" w:rsidP="00F44B26">
            <w:pPr>
              <w:pStyle w:val="TAL"/>
            </w:pPr>
            <w:r w:rsidRPr="00CE60D4">
              <w:t>5GS tracking area identity list</w:t>
            </w:r>
          </w:p>
          <w:p w14:paraId="7CC7395F" w14:textId="77777777" w:rsidR="00D703B4" w:rsidRDefault="00D703B4" w:rsidP="00F44B26">
            <w:pPr>
              <w:pStyle w:val="TAL"/>
            </w:pPr>
            <w:r w:rsidRPr="00CE60D4">
              <w:t>9.11.3.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0EF78" w14:textId="77777777" w:rsidR="00D703B4" w:rsidRDefault="00D703B4" w:rsidP="00F44B2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F8F1C" w14:textId="77777777" w:rsidR="00D703B4" w:rsidRPr="0058712B" w:rsidRDefault="00D703B4" w:rsidP="00F44B26">
            <w:pPr>
              <w:pStyle w:val="TAC"/>
            </w:pPr>
            <w:r>
              <w:t>TL</w:t>
            </w: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1E7B6" w14:textId="77777777" w:rsidR="00D703B4" w:rsidRDefault="00D703B4" w:rsidP="00F44B26">
            <w:pPr>
              <w:pStyle w:val="TAC"/>
            </w:pPr>
            <w:r w:rsidRPr="005F7EB0">
              <w:t>9-114</w:t>
            </w:r>
          </w:p>
        </w:tc>
      </w:tr>
      <w:tr w:rsidR="00D703B4" w14:paraId="0D198D61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FD188" w14:textId="77777777" w:rsidR="00D703B4" w:rsidRDefault="00D703B4" w:rsidP="00F44B26">
            <w:pPr>
              <w:pStyle w:val="TAL"/>
            </w:pPr>
            <w:r>
              <w:rPr>
                <w:lang w:eastAsia="zh-CN"/>
              </w:rPr>
              <w:t>7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61C1C" w14:textId="77777777" w:rsidR="00D703B4" w:rsidRDefault="00D703B4" w:rsidP="00F44B26">
            <w:pPr>
              <w:pStyle w:val="TAL"/>
            </w:pPr>
            <w:r w:rsidRPr="00C8629B">
              <w:t>Extended CAG information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11F82" w14:textId="77777777" w:rsidR="00D703B4" w:rsidRDefault="00D703B4" w:rsidP="00F44B26">
            <w:pPr>
              <w:pStyle w:val="TAL"/>
              <w:rPr>
                <w:lang w:eastAsia="zh-CN"/>
              </w:rPr>
            </w:pPr>
            <w:r>
              <w:t>Extended</w:t>
            </w:r>
            <w:r w:rsidRPr="008E342A">
              <w:t xml:space="preserve"> CAG information list</w:t>
            </w:r>
          </w:p>
          <w:p w14:paraId="1832A70E" w14:textId="77777777" w:rsidR="00D703B4" w:rsidRPr="00CE60D4" w:rsidRDefault="00D703B4" w:rsidP="00F44B26">
            <w:pPr>
              <w:pStyle w:val="TAL"/>
            </w:pPr>
            <w:r>
              <w:rPr>
                <w:rFonts w:hint="eastAsia"/>
                <w:lang w:val="fr-FR" w:eastAsia="zh-CN"/>
              </w:rPr>
              <w:t>9.11.3.8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F7BFB" w14:textId="77777777" w:rsidR="00D703B4" w:rsidRDefault="00D703B4" w:rsidP="00F44B2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4395B" w14:textId="77777777" w:rsidR="00D703B4" w:rsidRDefault="00D703B4" w:rsidP="00F44B26">
            <w:pPr>
              <w:pStyle w:val="TAC"/>
            </w:pPr>
            <w:r w:rsidRPr="005F7EB0">
              <w:t>TLV</w:t>
            </w:r>
            <w:r>
              <w:rPr>
                <w:rFonts w:hint="eastAsia"/>
                <w:lang w:eastAsia="zh-CN"/>
              </w:rP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9247D" w14:textId="77777777" w:rsidR="00D703B4" w:rsidRPr="005F7EB0" w:rsidRDefault="00D703B4" w:rsidP="00F44B26">
            <w:pPr>
              <w:pStyle w:val="TAC"/>
            </w:pPr>
            <w:r>
              <w:rPr>
                <w:rFonts w:hint="eastAsia"/>
                <w:lang w:eastAsia="zh-CN"/>
              </w:rPr>
              <w:t>3</w:t>
            </w:r>
            <w:r w:rsidRPr="000261F8">
              <w:t>-</w:t>
            </w:r>
            <w:r>
              <w:rPr>
                <w:rFonts w:hint="eastAsia"/>
                <w:lang w:eastAsia="zh-CN"/>
              </w:rPr>
              <w:t>n</w:t>
            </w:r>
          </w:p>
        </w:tc>
      </w:tr>
      <w:tr w:rsidR="00D703B4" w14:paraId="024128C2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17E08" w14:textId="48E8445F" w:rsidR="00D703B4" w:rsidRDefault="00D703B4" w:rsidP="00F44B26">
            <w:pPr>
              <w:pStyle w:val="TAL"/>
              <w:rPr>
                <w:lang w:eastAsia="zh-CN"/>
              </w:rPr>
            </w:pPr>
            <w:ins w:id="11" w:author="Won, Sung (Nokia - US/Dallas)" w:date="2022-08-08T14:45:00Z">
              <w:r>
                <w:rPr>
                  <w:lang w:eastAsia="zh-CN"/>
                </w:rPr>
                <w:t>7</w:t>
              </w:r>
            </w:ins>
            <w:ins w:id="12" w:author="Nokia_Author_01" w:date="2022-08-21T22:10:00Z">
              <w:r w:rsidR="006C41A6">
                <w:rPr>
                  <w:lang w:eastAsia="zh-CN"/>
                </w:rPr>
                <w:t>C</w:t>
              </w:r>
            </w:ins>
            <w:del w:id="13" w:author="Won, Sung (Nokia - US/Dallas)" w:date="2022-08-08T14:45:00Z">
              <w:r w:rsidDel="00D703B4">
                <w:rPr>
                  <w:lang w:eastAsia="zh-CN"/>
                </w:rPr>
                <w:delText>TBD</w:delText>
              </w:r>
            </w:del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CD0CC" w14:textId="77777777" w:rsidR="00D703B4" w:rsidRPr="00C8629B" w:rsidRDefault="00D703B4" w:rsidP="00F44B26">
            <w:pPr>
              <w:pStyle w:val="TAL"/>
            </w:pPr>
            <w:r>
              <w:t>NSAG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2FE6B" w14:textId="77777777" w:rsidR="00D703B4" w:rsidRDefault="00D703B4" w:rsidP="00F44B26">
            <w:pPr>
              <w:pStyle w:val="TAL"/>
            </w:pPr>
            <w:r>
              <w:t>NSAG information</w:t>
            </w:r>
          </w:p>
          <w:p w14:paraId="4BA746AE" w14:textId="77777777" w:rsidR="00D703B4" w:rsidRDefault="00D703B4" w:rsidP="00F44B26">
            <w:pPr>
              <w:pStyle w:val="TAL"/>
            </w:pPr>
            <w:r>
              <w:t>9.11.3.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F6C0E" w14:textId="77777777" w:rsidR="00D703B4" w:rsidRPr="005F7EB0" w:rsidRDefault="00D703B4" w:rsidP="00F44B2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15609" w14:textId="77777777" w:rsidR="00D703B4" w:rsidRPr="005F7EB0" w:rsidRDefault="00D703B4" w:rsidP="00F44B26">
            <w:pPr>
              <w:pStyle w:val="TAC"/>
            </w:pPr>
            <w:r w:rsidRPr="00EC66BC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E8857" w14:textId="77777777" w:rsidR="00D703B4" w:rsidRDefault="00D703B4" w:rsidP="00F44B2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0-n</w:t>
            </w:r>
          </w:p>
        </w:tc>
      </w:tr>
      <w:bookmarkEnd w:id="10"/>
    </w:tbl>
    <w:p w14:paraId="18C541F7" w14:textId="77777777" w:rsidR="00D703B4" w:rsidRDefault="00D703B4" w:rsidP="00D703B4"/>
    <w:p w14:paraId="4E910535" w14:textId="7FEF2E4F" w:rsidR="00243B51" w:rsidRPr="006B5418" w:rsidRDefault="00243B51" w:rsidP="00243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4" w:name="_Toc106796510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 Change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4AB91377" w14:textId="77777777" w:rsidR="00243B51" w:rsidRPr="008E342A" w:rsidRDefault="00243B51" w:rsidP="00243B51">
      <w:pPr>
        <w:pStyle w:val="Heading4"/>
        <w:snapToGrid w:val="0"/>
      </w:pPr>
      <w:r w:rsidRPr="008E342A">
        <w:t>8.2.</w:t>
      </w:r>
      <w:r>
        <w:t>7</w:t>
      </w:r>
      <w:r w:rsidRPr="008E342A">
        <w:t>.</w:t>
      </w:r>
      <w:r>
        <w:rPr>
          <w:lang w:eastAsia="zh-CN"/>
        </w:rPr>
        <w:t>51</w:t>
      </w:r>
      <w:r w:rsidRPr="008E342A">
        <w:tab/>
      </w:r>
      <w:r>
        <w:t>NSAG</w:t>
      </w:r>
      <w:r w:rsidRPr="008E342A">
        <w:t xml:space="preserve"> </w:t>
      </w:r>
      <w:r>
        <w:t>i</w:t>
      </w:r>
      <w:r w:rsidRPr="008E342A">
        <w:t>nformation</w:t>
      </w:r>
      <w:bookmarkEnd w:id="14"/>
    </w:p>
    <w:p w14:paraId="392CA355" w14:textId="63B49C19" w:rsidR="00243B51" w:rsidRPr="006D14FC" w:rsidRDefault="00243B51" w:rsidP="00243B51">
      <w:pPr>
        <w:snapToGrid w:val="0"/>
        <w:rPr>
          <w:lang w:eastAsia="zh-CN"/>
        </w:rPr>
      </w:pPr>
      <w:r>
        <w:rPr>
          <w:lang w:val="en-US"/>
        </w:rPr>
        <w:t>If the UE has set the NSAG bit to "NSAG supported" in the 5GMM capability IE of the REGISTRATION REQUEST message</w:t>
      </w:r>
      <w:r>
        <w:t>,</w:t>
      </w:r>
      <w:r w:rsidRPr="00AE5131">
        <w:t xml:space="preserve"> </w:t>
      </w:r>
      <w:r>
        <w:rPr>
          <w:rFonts w:hint="eastAsia"/>
          <w:lang w:eastAsia="zh-CN"/>
        </w:rPr>
        <w:t>the network</w:t>
      </w:r>
      <w:r w:rsidRPr="008E342A">
        <w:t xml:space="preserve"> may include</w:t>
      </w:r>
      <w:r>
        <w:rPr>
          <w:rFonts w:hint="eastAsia"/>
          <w:lang w:eastAsia="zh-CN"/>
        </w:rPr>
        <w:t xml:space="preserve"> this IE</w:t>
      </w:r>
      <w:r w:rsidRPr="008E342A">
        <w:t xml:space="preserve"> to </w:t>
      </w:r>
      <w:r>
        <w:t>provide</w:t>
      </w:r>
      <w:r w:rsidRPr="008E342A">
        <w:t xml:space="preserve"> </w:t>
      </w:r>
      <w:r>
        <w:t>NSAG information</w:t>
      </w:r>
      <w:r w:rsidRPr="008E342A">
        <w:t xml:space="preserve"> to the UE</w:t>
      </w:r>
      <w:ins w:id="15" w:author="Nokia_Author_01" w:date="2022-08-21T22:11:00Z">
        <w:r w:rsidR="006C41A6">
          <w:t>. O</w:t>
        </w:r>
        <w:r w:rsidR="006C41A6" w:rsidRPr="006C41A6">
          <w:t>therwise</w:t>
        </w:r>
        <w:r w:rsidR="006C41A6">
          <w:t>,</w:t>
        </w:r>
        <w:r w:rsidR="006C41A6" w:rsidRPr="006C41A6">
          <w:t xml:space="preserve"> the network </w:t>
        </w:r>
        <w:r w:rsidR="006C41A6">
          <w:t xml:space="preserve">shall </w:t>
        </w:r>
        <w:r w:rsidR="006C41A6" w:rsidRPr="006C41A6">
          <w:t>not include this IE</w:t>
        </w:r>
      </w:ins>
      <w:ins w:id="16" w:author="Won, Sung (Nokia - US/Dallas)" w:date="2022-08-23T08:38:00Z">
        <w:r w:rsidR="00062FD5">
          <w:t xml:space="preserve"> (see subclause 11.2.5 of </w:t>
        </w:r>
      </w:ins>
      <w:ins w:id="17" w:author="Won, Sung (Nokia - US/Dallas)" w:date="2022-08-23T08:39:00Z">
        <w:r w:rsidR="00062FD5">
          <w:t>3GPP TS 24.007 [11]</w:t>
        </w:r>
        <w:r w:rsidR="00062FD5">
          <w:t>)</w:t>
        </w:r>
      </w:ins>
      <w:r w:rsidRPr="008E342A">
        <w:t>.</w:t>
      </w: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65080" w14:textId="77777777" w:rsidR="00A31473" w:rsidRDefault="00A31473">
      <w:r>
        <w:separator/>
      </w:r>
    </w:p>
  </w:endnote>
  <w:endnote w:type="continuationSeparator" w:id="0">
    <w:p w14:paraId="569619F2" w14:textId="77777777" w:rsidR="00A31473" w:rsidRDefault="00A3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4E2F" w14:textId="77777777" w:rsidR="00062FD5" w:rsidRDefault="00062F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5D894" w14:textId="77777777" w:rsidR="00062FD5" w:rsidRDefault="00062F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521C1" w14:textId="77777777" w:rsidR="00062FD5" w:rsidRDefault="00062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17829" w14:textId="77777777" w:rsidR="00A31473" w:rsidRDefault="00A31473">
      <w:r>
        <w:separator/>
      </w:r>
    </w:p>
  </w:footnote>
  <w:footnote w:type="continuationSeparator" w:id="0">
    <w:p w14:paraId="0D1D641F" w14:textId="77777777" w:rsidR="00A31473" w:rsidRDefault="00A31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BD73" w14:textId="77777777" w:rsidR="00062FD5" w:rsidRDefault="00062F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B7B8" w14:textId="77777777" w:rsidR="00062FD5" w:rsidRDefault="00062FD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A3147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A31473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n, Sung (Nokia - US/Dallas)">
    <w15:presenceInfo w15:providerId="None" w15:userId="Won, Sung (Nokia - US/Dallas)"/>
  </w15:person>
  <w15:person w15:author="Nokia_Author_01">
    <w15:presenceInfo w15:providerId="None" w15:userId="Nokia_Author_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8F9"/>
    <w:rsid w:val="00062FD5"/>
    <w:rsid w:val="000A6394"/>
    <w:rsid w:val="000B7FED"/>
    <w:rsid w:val="000C038A"/>
    <w:rsid w:val="000C6598"/>
    <w:rsid w:val="000D44B3"/>
    <w:rsid w:val="00125B9A"/>
    <w:rsid w:val="00145D43"/>
    <w:rsid w:val="00192C46"/>
    <w:rsid w:val="001A08B3"/>
    <w:rsid w:val="001A7B60"/>
    <w:rsid w:val="001B52F0"/>
    <w:rsid w:val="001B7A65"/>
    <w:rsid w:val="001E41F3"/>
    <w:rsid w:val="001F43A4"/>
    <w:rsid w:val="002428D9"/>
    <w:rsid w:val="00243B51"/>
    <w:rsid w:val="0026004D"/>
    <w:rsid w:val="002640DD"/>
    <w:rsid w:val="00275D12"/>
    <w:rsid w:val="00284FEB"/>
    <w:rsid w:val="002860C4"/>
    <w:rsid w:val="002B5741"/>
    <w:rsid w:val="002D0268"/>
    <w:rsid w:val="002D0579"/>
    <w:rsid w:val="002E472E"/>
    <w:rsid w:val="002E64DC"/>
    <w:rsid w:val="00305409"/>
    <w:rsid w:val="00325AF4"/>
    <w:rsid w:val="003609EF"/>
    <w:rsid w:val="0036231A"/>
    <w:rsid w:val="00374DD4"/>
    <w:rsid w:val="003A0E63"/>
    <w:rsid w:val="003D454E"/>
    <w:rsid w:val="003E1A36"/>
    <w:rsid w:val="003F08F5"/>
    <w:rsid w:val="00410371"/>
    <w:rsid w:val="004242F1"/>
    <w:rsid w:val="004329C3"/>
    <w:rsid w:val="004825FB"/>
    <w:rsid w:val="004B75B7"/>
    <w:rsid w:val="0051580D"/>
    <w:rsid w:val="00532A46"/>
    <w:rsid w:val="00547111"/>
    <w:rsid w:val="00575C65"/>
    <w:rsid w:val="00592D74"/>
    <w:rsid w:val="005D4998"/>
    <w:rsid w:val="005E2C44"/>
    <w:rsid w:val="00614132"/>
    <w:rsid w:val="00621188"/>
    <w:rsid w:val="006257ED"/>
    <w:rsid w:val="00665C47"/>
    <w:rsid w:val="00695808"/>
    <w:rsid w:val="006A61E8"/>
    <w:rsid w:val="006B402A"/>
    <w:rsid w:val="006B46FB"/>
    <w:rsid w:val="006C41A6"/>
    <w:rsid w:val="006E21FB"/>
    <w:rsid w:val="00792342"/>
    <w:rsid w:val="007977A8"/>
    <w:rsid w:val="007B512A"/>
    <w:rsid w:val="007C2097"/>
    <w:rsid w:val="007D6A07"/>
    <w:rsid w:val="007E38FA"/>
    <w:rsid w:val="007F7259"/>
    <w:rsid w:val="008040A8"/>
    <w:rsid w:val="008279FA"/>
    <w:rsid w:val="008626E7"/>
    <w:rsid w:val="00870EE7"/>
    <w:rsid w:val="008863B9"/>
    <w:rsid w:val="0089666F"/>
    <w:rsid w:val="008A45A6"/>
    <w:rsid w:val="008F3789"/>
    <w:rsid w:val="008F686C"/>
    <w:rsid w:val="0091443E"/>
    <w:rsid w:val="009148DE"/>
    <w:rsid w:val="00916A68"/>
    <w:rsid w:val="00934697"/>
    <w:rsid w:val="00935DD5"/>
    <w:rsid w:val="00941E30"/>
    <w:rsid w:val="00950692"/>
    <w:rsid w:val="009777D9"/>
    <w:rsid w:val="00991B88"/>
    <w:rsid w:val="009A5753"/>
    <w:rsid w:val="009A579D"/>
    <w:rsid w:val="009E3297"/>
    <w:rsid w:val="009F5A63"/>
    <w:rsid w:val="009F734F"/>
    <w:rsid w:val="00A246B6"/>
    <w:rsid w:val="00A31473"/>
    <w:rsid w:val="00A47E70"/>
    <w:rsid w:val="00A50CF0"/>
    <w:rsid w:val="00A665DA"/>
    <w:rsid w:val="00A7671C"/>
    <w:rsid w:val="00AA2CBC"/>
    <w:rsid w:val="00AA774C"/>
    <w:rsid w:val="00AC5820"/>
    <w:rsid w:val="00AD1CD8"/>
    <w:rsid w:val="00B258BB"/>
    <w:rsid w:val="00B52AAE"/>
    <w:rsid w:val="00B67B97"/>
    <w:rsid w:val="00B968C8"/>
    <w:rsid w:val="00BA0677"/>
    <w:rsid w:val="00BA3EC5"/>
    <w:rsid w:val="00BA51D9"/>
    <w:rsid w:val="00BB5DFC"/>
    <w:rsid w:val="00BD279D"/>
    <w:rsid w:val="00BD6BB8"/>
    <w:rsid w:val="00BF1566"/>
    <w:rsid w:val="00C05E21"/>
    <w:rsid w:val="00C322D7"/>
    <w:rsid w:val="00C66BA2"/>
    <w:rsid w:val="00C95985"/>
    <w:rsid w:val="00CB5EC6"/>
    <w:rsid w:val="00CC5026"/>
    <w:rsid w:val="00CC68D0"/>
    <w:rsid w:val="00CD7748"/>
    <w:rsid w:val="00CE1DA9"/>
    <w:rsid w:val="00D03F9A"/>
    <w:rsid w:val="00D06D51"/>
    <w:rsid w:val="00D24991"/>
    <w:rsid w:val="00D47C99"/>
    <w:rsid w:val="00D50255"/>
    <w:rsid w:val="00D60EC8"/>
    <w:rsid w:val="00D66520"/>
    <w:rsid w:val="00D703B4"/>
    <w:rsid w:val="00DC47C4"/>
    <w:rsid w:val="00DE34CF"/>
    <w:rsid w:val="00E13F3D"/>
    <w:rsid w:val="00E22AF6"/>
    <w:rsid w:val="00E34898"/>
    <w:rsid w:val="00E53B23"/>
    <w:rsid w:val="00E660F0"/>
    <w:rsid w:val="00EA6D6D"/>
    <w:rsid w:val="00EB09B7"/>
    <w:rsid w:val="00EC5544"/>
    <w:rsid w:val="00EE7D7C"/>
    <w:rsid w:val="00F15DE3"/>
    <w:rsid w:val="00F25D98"/>
    <w:rsid w:val="00F300FB"/>
    <w:rsid w:val="00F57D1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Batang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3B5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basedOn w:val="DefaultParagraphFont"/>
    <w:link w:val="B1"/>
    <w:qFormat/>
    <w:rsid w:val="007E38F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E38FA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D703B4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D703B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703B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D703B4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3143</_dlc_DocId>
    <HideFromDelve xmlns="71c5aaf6-e6ce-465b-b873-5148d2a4c105">false</HideFromDelve>
    <_dlc_DocIdUrl xmlns="71c5aaf6-e6ce-465b-b873-5148d2a4c105">
      <Url>https://nokia.sharepoint.com/sites/c5g/epc/_layouts/15/DocIdRedir.aspx?ID=5AIRPNAIUNRU-529706453-3143</Url>
      <Description>5AIRPNAIUNRU-529706453-3143</Description>
    </_dlc_DocIdUrl>
    <Information xmlns="3b34c8f0-1ef5-4d1e-bb66-517ce7fe7356" xsi:nil="true"/>
    <Associated_x0020_Task xmlns="3b34c8f0-1ef5-4d1e-bb66-517ce7fe735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1CCA3EC-B5D9-44D9-81C5-9B3B5675F9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B97770-5E7E-4754-8995-14BB764DB19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0578D34-ABD3-4B7F-BC65-61034CE92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8AF7DC-503C-4812-8AC1-BC7BD353E1E3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5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3D21FFD-6136-401A-B6C5-34952993F56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6</Pages>
  <Words>988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Won, Sung (Nokia - US/Dallas)</cp:lastModifiedBy>
  <cp:revision>4</cp:revision>
  <cp:lastPrinted>1900-01-01T06:00:00Z</cp:lastPrinted>
  <dcterms:created xsi:type="dcterms:W3CDTF">2022-08-22T03:09:00Z</dcterms:created>
  <dcterms:modified xsi:type="dcterms:W3CDTF">2022-08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32a6c760-d553-4afe-8137-14d7353935ae</vt:lpwstr>
  </property>
</Properties>
</file>